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w:t>
      </w:r>
      <w:proofErr w:type="gramStart"/>
      <w:r w:rsidRPr="002E5A2A">
        <w:rPr>
          <w:rFonts w:ascii="Times New Roman" w:eastAsia="Calibri" w:hAnsi="Times New Roman" w:cs="Times New Roman"/>
          <w:sz w:val="24"/>
          <w:szCs w:val="24"/>
        </w:rPr>
        <w:t>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 xml:space="preserve">21.08.2014 №54-ЗРК «Об основах местного самоуправления в Республике Крым», </w:t>
      </w:r>
      <w:r w:rsidRPr="002E5A2A">
        <w:rPr>
          <w:rFonts w:ascii="Times New Roman" w:eastAsia="Times New Roman" w:hAnsi="Times New Roman" w:cs="Times New Roman"/>
          <w:sz w:val="24"/>
          <w:szCs w:val="24"/>
        </w:rPr>
        <w:t xml:space="preserve">Законом Республики Крым от 06.07.2015 №131-ЗРК/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w:t>
      </w:r>
      <w:proofErr w:type="gramEnd"/>
      <w:r w:rsidRPr="002E5A2A">
        <w:rPr>
          <w:rFonts w:ascii="Times New Roman" w:eastAsia="Calibri" w:hAnsi="Times New Roman" w:cs="Times New Roman"/>
          <w:sz w:val="24"/>
          <w:szCs w:val="24"/>
        </w:rPr>
        <w:t xml:space="preserve"> совета Республики Крым от 27.11.2020 №2-24/1 «Об утверждении Стратегии социально-экономического развития муниципального образования городской округ Евпатория</w:t>
      </w:r>
      <w:r w:rsidR="00D87DAC">
        <w:rPr>
          <w:rFonts w:ascii="Times New Roman" w:eastAsia="Calibri" w:hAnsi="Times New Roman" w:cs="Times New Roman"/>
          <w:sz w:val="24"/>
          <w:szCs w:val="24"/>
        </w:rPr>
        <w:t xml:space="preserve"> Республики Крым до 2035 года»</w:t>
      </w:r>
      <w:r w:rsidRPr="002E5A2A">
        <w:rPr>
          <w:rFonts w:ascii="Times New Roman" w:eastAsia="Calibri" w:hAnsi="Times New Roman" w:cs="Times New Roman"/>
          <w:sz w:val="24"/>
          <w:szCs w:val="24"/>
        </w:rPr>
        <w:t xml:space="preserve">, </w:t>
      </w:r>
      <w:r w:rsidR="00D87DAC">
        <w:rPr>
          <w:rFonts w:ascii="Times New Roman" w:eastAsia="Calibri" w:hAnsi="Times New Roman" w:cs="Times New Roman"/>
          <w:sz w:val="24"/>
          <w:szCs w:val="24"/>
        </w:rPr>
        <w:t xml:space="preserve">от 28.04.2023 № 2-67/4 «О внесении изменений в решение </w:t>
      </w:r>
      <w:r w:rsidRPr="002E5A2A">
        <w:rPr>
          <w:rFonts w:ascii="Times New Roman" w:eastAsia="Calibri" w:hAnsi="Times New Roman" w:cs="Times New Roman"/>
          <w:sz w:val="24"/>
          <w:szCs w:val="24"/>
        </w:rPr>
        <w:t>от 14.12.2022 № 2-62/1 «О бюджете муниципального образования городской округ Евпатория Республики Крым на 2023 год и на плановый период 2024 и 2025 годов»</w:t>
      </w:r>
      <w:proofErr w:type="gramStart"/>
      <w:r w:rsidR="00D87DAC">
        <w:rPr>
          <w:rFonts w:ascii="Times New Roman" w:eastAsia="Calibri" w:hAnsi="Times New Roman" w:cs="Times New Roman"/>
          <w:sz w:val="24"/>
          <w:szCs w:val="24"/>
        </w:rPr>
        <w:t xml:space="preserve"> </w:t>
      </w:r>
      <w:r w:rsidRPr="002E5A2A">
        <w:rPr>
          <w:rFonts w:ascii="Times New Roman" w:eastAsia="Calibri" w:hAnsi="Times New Roman" w:cs="Times New Roman"/>
          <w:sz w:val="24"/>
          <w:szCs w:val="24"/>
        </w:rPr>
        <w:t>,</w:t>
      </w:r>
      <w:proofErr w:type="gramEnd"/>
      <w:r w:rsidRPr="002E5A2A">
        <w:rPr>
          <w:rFonts w:ascii="Times New Roman" w:eastAsia="Calibri" w:hAnsi="Times New Roman" w:cs="Times New Roman"/>
          <w:sz w:val="24"/>
          <w:szCs w:val="24"/>
        </w:rPr>
        <w:t xml:space="preserve">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w:t>
      </w:r>
      <w:r w:rsidR="00B93C1E">
        <w:rPr>
          <w:rFonts w:ascii="Times New Roman" w:eastAsia="Calibri" w:hAnsi="Times New Roman" w:cs="Times New Roman"/>
          <w:sz w:val="24"/>
          <w:szCs w:val="24"/>
        </w:rPr>
        <w:t xml:space="preserve"> Евпатории Республики Крым от 10.08.2023 № 2520</w:t>
      </w:r>
      <w:r w:rsidRPr="002E5A2A">
        <w:rPr>
          <w:rFonts w:ascii="Times New Roman" w:eastAsia="Calibri" w:hAnsi="Times New Roman" w:cs="Times New Roman"/>
          <w:sz w:val="24"/>
          <w:szCs w:val="24"/>
        </w:rPr>
        <w:t xml:space="preserve">-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32043">
        <w:rPr>
          <w:rFonts w:ascii="Times New Roman" w:eastAsia="Calibri" w:hAnsi="Times New Roman" w:cs="Times New Roman"/>
          <w:sz w:val="24"/>
          <w:szCs w:val="24"/>
        </w:rPr>
        <w:t>03.2023</w:t>
      </w:r>
      <w:r w:rsidR="0070011A">
        <w:rPr>
          <w:rFonts w:ascii="Times New Roman" w:eastAsia="Calibri" w:hAnsi="Times New Roman" w:cs="Times New Roman"/>
          <w:sz w:val="24"/>
          <w:szCs w:val="24"/>
        </w:rPr>
        <w:t xml:space="preserve">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D11332" w:rsidRDefault="002B0D0C"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w:t>
      </w:r>
      <w:r w:rsidR="00201338">
        <w:rPr>
          <w:rFonts w:ascii="Times New Roman" w:eastAsia="Calibri" w:hAnsi="Times New Roman" w:cs="Times New Roman"/>
          <w:sz w:val="24"/>
          <w:szCs w:val="24"/>
        </w:rPr>
        <w:t xml:space="preserve">публики Крым заменить строки </w:t>
      </w:r>
      <w:proofErr w:type="gramStart"/>
      <w:r w:rsidR="00201338">
        <w:rPr>
          <w:rFonts w:ascii="Times New Roman" w:eastAsia="Calibri" w:hAnsi="Times New Roman" w:cs="Times New Roman"/>
          <w:sz w:val="24"/>
          <w:szCs w:val="24"/>
        </w:rPr>
        <w:t>на</w:t>
      </w:r>
      <w:proofErr w:type="gramEnd"/>
      <w:r w:rsidR="001B2037">
        <w:rPr>
          <w:rFonts w:ascii="Times New Roman" w:eastAsia="Calibri" w:hAnsi="Times New Roman" w:cs="Times New Roman"/>
          <w:sz w:val="24"/>
          <w:szCs w:val="24"/>
        </w:rPr>
        <w:t>:</w:t>
      </w:r>
    </w:p>
    <w:p w:rsidR="001B2037" w:rsidRPr="00201338" w:rsidRDefault="001B2037" w:rsidP="00201338">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365163" w:rsidRPr="00365163" w:rsidTr="00365163">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365163">
              <w:rPr>
                <w:rFonts w:ascii="Times New Roman" w:eastAsia="Calibri" w:hAnsi="Times New Roman" w:cs="Times New Roman"/>
                <w:color w:val="000000"/>
                <w:lang w:eastAsia="en-US"/>
              </w:rPr>
              <w:lastRenderedPageBreak/>
              <w:t xml:space="preserve">Объем и            источники              финансирования муниципальной программы, </w:t>
            </w:r>
          </w:p>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365163">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365163">
              <w:rPr>
                <w:rFonts w:ascii="Times New Roman" w:eastAsia="Calibri" w:hAnsi="Times New Roman" w:cs="Times New Roman"/>
                <w:color w:val="000000"/>
                <w:lang w:eastAsia="en-US"/>
              </w:rPr>
              <w:t>Расходы (тыс. рублей)</w:t>
            </w:r>
          </w:p>
        </w:tc>
      </w:tr>
      <w:tr w:rsidR="00365163" w:rsidRPr="00365163" w:rsidTr="00365163">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163" w:rsidRPr="00365163" w:rsidRDefault="00365163" w:rsidP="00365163">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365163">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365163">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365163">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365163">
              <w:rPr>
                <w:rFonts w:ascii="Times New Roman" w:eastAsia="Calibri" w:hAnsi="Times New Roman" w:cs="Times New Roman"/>
                <w:sz w:val="20"/>
                <w:szCs w:val="20"/>
                <w:lang w:eastAsia="en-US"/>
              </w:rPr>
              <w:t>2023</w:t>
            </w:r>
          </w:p>
          <w:p w:rsidR="00365163" w:rsidRPr="00365163" w:rsidRDefault="00365163" w:rsidP="00365163">
            <w:pPr>
              <w:suppressAutoHyphens w:val="0"/>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heme="minorHAnsi" w:hAnsi="Times New Roman"/>
                <w:color w:val="000000"/>
                <w:sz w:val="20"/>
                <w:szCs w:val="20"/>
                <w:lang w:eastAsia="en-US"/>
              </w:rPr>
            </w:pPr>
            <w:r w:rsidRPr="00365163">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jc w:val="center"/>
              <w:rPr>
                <w:rFonts w:ascii="Times New Roman" w:eastAsiaTheme="minorHAnsi" w:hAnsi="Times New Roman"/>
                <w:color w:val="000000"/>
                <w:sz w:val="20"/>
                <w:szCs w:val="20"/>
                <w:lang w:eastAsia="en-US"/>
              </w:rPr>
            </w:pPr>
            <w:r w:rsidRPr="00365163">
              <w:rPr>
                <w:rFonts w:ascii="Times New Roman" w:eastAsiaTheme="minorHAnsi" w:hAnsi="Times New Roman"/>
                <w:color w:val="000000"/>
                <w:sz w:val="20"/>
                <w:szCs w:val="20"/>
                <w:lang w:eastAsia="en-US"/>
              </w:rPr>
              <w:t>2025</w:t>
            </w:r>
          </w:p>
          <w:p w:rsidR="00365163" w:rsidRPr="00365163" w:rsidRDefault="00365163" w:rsidP="00365163">
            <w:pPr>
              <w:suppressAutoHyphens w:val="0"/>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heme="minorHAnsi" w:hAnsi="Times New Roman"/>
                <w:color w:val="000000"/>
                <w:sz w:val="20"/>
                <w:szCs w:val="20"/>
                <w:lang w:eastAsia="en-US"/>
              </w:rPr>
            </w:pPr>
            <w:r w:rsidRPr="00365163">
              <w:rPr>
                <w:rFonts w:ascii="Times New Roman" w:eastAsiaTheme="minorHAnsi" w:hAnsi="Times New Roman"/>
                <w:color w:val="000000"/>
                <w:sz w:val="20"/>
                <w:szCs w:val="20"/>
                <w:lang w:eastAsia="en-US"/>
              </w:rPr>
              <w:t>2026</w:t>
            </w:r>
          </w:p>
        </w:tc>
      </w:tr>
      <w:tr w:rsidR="00365163" w:rsidRPr="00365163" w:rsidTr="00365163">
        <w:trPr>
          <w:trHeight w:val="1040"/>
        </w:trPr>
        <w:tc>
          <w:tcPr>
            <w:tcW w:w="1843"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365163">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365163" w:rsidRDefault="0068038F" w:rsidP="00365163">
            <w:pPr>
              <w:suppressAutoHyphens w:val="0"/>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826101,7772</w:t>
            </w:r>
          </w:p>
          <w:p w:rsidR="0068038F" w:rsidRPr="00365163" w:rsidRDefault="0068038F" w:rsidP="00365163">
            <w:pPr>
              <w:suppressAutoHyphens w:val="0"/>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right="-108" w:hanging="108"/>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right="-108" w:hanging="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68038F" w:rsidP="00365163">
            <w:pPr>
              <w:suppressAutoHyphens w:val="0"/>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277,33358</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right="-108" w:hanging="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 xml:space="preserve"> 1660297,750 85</w:t>
            </w:r>
          </w:p>
        </w:tc>
        <w:tc>
          <w:tcPr>
            <w:tcW w:w="1181"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683637,23956</w:t>
            </w:r>
          </w:p>
        </w:tc>
        <w:tc>
          <w:tcPr>
            <w:tcW w:w="948"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698958,82436</w:t>
            </w:r>
          </w:p>
        </w:tc>
      </w:tr>
      <w:tr w:rsidR="00365163" w:rsidRPr="00365163" w:rsidTr="00365163">
        <w:trPr>
          <w:trHeight w:val="319"/>
        </w:trPr>
        <w:tc>
          <w:tcPr>
            <w:tcW w:w="1843"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 xml:space="preserve">Средства </w:t>
            </w:r>
          </w:p>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righ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right="-108"/>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89001,79127</w:t>
            </w:r>
          </w:p>
        </w:tc>
      </w:tr>
      <w:tr w:rsidR="00365163" w:rsidRPr="00365163" w:rsidTr="00365163">
        <w:trPr>
          <w:trHeight w:val="319"/>
        </w:trPr>
        <w:tc>
          <w:tcPr>
            <w:tcW w:w="1843"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Средства</w:t>
            </w:r>
          </w:p>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бюджета</w:t>
            </w:r>
          </w:p>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76" w:righ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ight="-108"/>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066458,120</w:t>
            </w:r>
          </w:p>
          <w:p w:rsidR="00365163" w:rsidRPr="00365163" w:rsidRDefault="00365163" w:rsidP="00365163">
            <w:pPr>
              <w:suppressAutoHyphens w:val="0"/>
              <w:spacing w:after="0" w:line="240" w:lineRule="auto"/>
              <w:ind w:left="-108" w:right="-108"/>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1226864,46984</w:t>
            </w:r>
          </w:p>
        </w:tc>
      </w:tr>
      <w:tr w:rsidR="00365163" w:rsidRPr="00365163" w:rsidTr="00365163">
        <w:trPr>
          <w:trHeight w:val="319"/>
        </w:trPr>
        <w:tc>
          <w:tcPr>
            <w:tcW w:w="1843"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 xml:space="preserve">Средства              бюджета               муниципального </w:t>
            </w:r>
          </w:p>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65163" w:rsidRPr="00365163" w:rsidRDefault="0068038F" w:rsidP="00365163">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3541,67390</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hanging="108"/>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right="-108"/>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68038F" w:rsidP="00365163">
            <w:pPr>
              <w:suppressAutoHyphens w:val="0"/>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1232,73782</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ind w:left="-108" w:hanging="108"/>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 xml:space="preserve">  400212,35200</w:t>
            </w:r>
          </w:p>
        </w:tc>
        <w:tc>
          <w:tcPr>
            <w:tcW w:w="1181"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399569,58500</w:t>
            </w:r>
          </w:p>
        </w:tc>
        <w:tc>
          <w:tcPr>
            <w:tcW w:w="948"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383092,56325</w:t>
            </w:r>
          </w:p>
        </w:tc>
      </w:tr>
      <w:tr w:rsidR="00365163" w:rsidRPr="00365163" w:rsidTr="00365163">
        <w:trPr>
          <w:trHeight w:val="373"/>
        </w:trPr>
        <w:tc>
          <w:tcPr>
            <w:tcW w:w="1843"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365163">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r w:rsidRPr="00365163">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365163" w:rsidRPr="00365163" w:rsidRDefault="00365163" w:rsidP="00365163">
            <w:pPr>
              <w:suppressAutoHyphens w:val="0"/>
              <w:spacing w:after="0" w:line="240" w:lineRule="auto"/>
              <w:jc w:val="center"/>
              <w:rPr>
                <w:rFonts w:ascii="Times New Roman" w:eastAsia="Times New Roman" w:hAnsi="Times New Roman" w:cs="Times New Roman"/>
                <w:sz w:val="20"/>
                <w:szCs w:val="20"/>
              </w:rPr>
            </w:pPr>
          </w:p>
        </w:tc>
      </w:tr>
    </w:tbl>
    <w:p w:rsidR="00581B6C" w:rsidRPr="00E23C1E"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E23C1E" w:rsidRDefault="002B0D0C">
      <w:pPr>
        <w:widowControl w:val="0"/>
        <w:spacing w:after="0" w:line="240" w:lineRule="auto"/>
        <w:jc w:val="both"/>
        <w:rPr>
          <w:rFonts w:ascii="Times New Roman" w:eastAsia="Times New Roman" w:hAnsi="Times New Roman" w:cs="Times New Roman"/>
          <w:b/>
          <w:color w:val="000000"/>
          <w:sz w:val="24"/>
          <w:szCs w:val="24"/>
        </w:rPr>
      </w:pPr>
      <w:r w:rsidRPr="00E23C1E">
        <w:rPr>
          <w:rFonts w:ascii="Times New Roman" w:eastAsia="Calibri" w:hAnsi="Times New Roman" w:cs="Times New Roman"/>
          <w:sz w:val="24"/>
          <w:szCs w:val="24"/>
        </w:rPr>
        <w:t xml:space="preserve">          1.3  А</w:t>
      </w:r>
      <w:r w:rsidRPr="00E23C1E">
        <w:rPr>
          <w:rFonts w:ascii="Times New Roman" w:eastAsia="Times New Roman" w:hAnsi="Times New Roman" w:cs="Times New Roman"/>
          <w:color w:val="000000"/>
          <w:sz w:val="24"/>
          <w:szCs w:val="24"/>
        </w:rPr>
        <w:t xml:space="preserve">бзац 1 раздела 8 </w:t>
      </w:r>
      <w:r w:rsidRPr="00E23C1E">
        <w:rPr>
          <w:rFonts w:ascii="Times New Roman" w:eastAsia="Times New Roman" w:hAnsi="Times New Roman" w:cs="Times New Roman"/>
          <w:sz w:val="24"/>
          <w:szCs w:val="24"/>
        </w:rPr>
        <w:t>«</w:t>
      </w:r>
      <w:r w:rsidRPr="00E23C1E">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E23C1E">
        <w:rPr>
          <w:rFonts w:ascii="Times New Roman" w:eastAsia="Times New Roman" w:hAnsi="Times New Roman" w:cs="Times New Roman"/>
          <w:sz w:val="24"/>
          <w:szCs w:val="24"/>
        </w:rPr>
        <w:t xml:space="preserve">» изложить </w:t>
      </w:r>
      <w:r w:rsidRPr="00E23C1E">
        <w:rPr>
          <w:rFonts w:ascii="Times New Roman" w:eastAsia="Times New Roman" w:hAnsi="Times New Roman" w:cs="Times New Roman"/>
          <w:color w:val="000000"/>
          <w:sz w:val="24"/>
          <w:szCs w:val="24"/>
        </w:rPr>
        <w:t>в следующей редакции</w:t>
      </w:r>
      <w:r w:rsidRPr="00E23C1E">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E23C1E">
        <w:rPr>
          <w:rFonts w:ascii="Times New Roman" w:eastAsia="Calibri" w:hAnsi="Times New Roman" w:cs="Times New Roman"/>
          <w:sz w:val="24"/>
          <w:szCs w:val="24"/>
        </w:rPr>
        <w:t xml:space="preserve">«Общий объем финансирования муниципальной программы составляет                                </w:t>
      </w:r>
      <w:r w:rsidR="0068038F">
        <w:rPr>
          <w:rFonts w:ascii="Times New Roman" w:eastAsia="Calibri" w:hAnsi="Times New Roman" w:cs="Times New Roman"/>
          <w:sz w:val="24"/>
          <w:szCs w:val="24"/>
        </w:rPr>
        <w:t>9</w:t>
      </w:r>
      <w:r w:rsidR="00EA4EA2">
        <w:rPr>
          <w:rFonts w:ascii="Times New Roman" w:eastAsia="Calibri" w:hAnsi="Times New Roman" w:cs="Times New Roman"/>
          <w:sz w:val="24"/>
          <w:szCs w:val="24"/>
        </w:rPr>
        <w:t> </w:t>
      </w:r>
      <w:r w:rsidR="0068038F">
        <w:rPr>
          <w:rFonts w:ascii="Times New Roman" w:eastAsia="Calibri" w:hAnsi="Times New Roman" w:cs="Times New Roman"/>
          <w:sz w:val="24"/>
          <w:szCs w:val="24"/>
        </w:rPr>
        <w:t>826</w:t>
      </w:r>
      <w:r w:rsidR="00EA4EA2">
        <w:rPr>
          <w:rFonts w:ascii="Times New Roman" w:eastAsia="Calibri" w:hAnsi="Times New Roman" w:cs="Times New Roman"/>
          <w:sz w:val="24"/>
          <w:szCs w:val="24"/>
        </w:rPr>
        <w:t xml:space="preserve"> </w:t>
      </w:r>
      <w:r w:rsidR="0068038F">
        <w:rPr>
          <w:rFonts w:ascii="Times New Roman" w:eastAsia="Calibri" w:hAnsi="Times New Roman" w:cs="Times New Roman"/>
          <w:sz w:val="24"/>
          <w:szCs w:val="24"/>
        </w:rPr>
        <w:t>101,77723</w:t>
      </w:r>
      <w:r w:rsidRPr="00E23C1E">
        <w:rPr>
          <w:rFonts w:ascii="Times New Roman" w:eastAsia="Calibri" w:hAnsi="Times New Roman" w:cs="Times New Roman"/>
          <w:sz w:val="24"/>
          <w:szCs w:val="24"/>
        </w:rPr>
        <w:t xml:space="preserve"> тыс. руб., в том числе по годам: 2021 год –  1 526 942,30432 тыс. руб., </w:t>
      </w:r>
      <w:r w:rsidR="00193C01" w:rsidRPr="00E23C1E">
        <w:rPr>
          <w:rFonts w:ascii="Times New Roman" w:eastAsia="Calibri" w:hAnsi="Times New Roman" w:cs="Times New Roman"/>
          <w:sz w:val="24"/>
          <w:szCs w:val="24"/>
        </w:rPr>
        <w:t xml:space="preserve">      </w:t>
      </w:r>
      <w:r w:rsidR="001E40F3" w:rsidRPr="00E23C1E">
        <w:rPr>
          <w:rFonts w:ascii="Times New Roman" w:eastAsia="Calibri" w:hAnsi="Times New Roman" w:cs="Times New Roman"/>
          <w:sz w:val="24"/>
          <w:szCs w:val="24"/>
        </w:rPr>
        <w:t xml:space="preserve">       2022 год –1</w:t>
      </w:r>
      <w:r w:rsidR="00D87DCF">
        <w:rPr>
          <w:rFonts w:ascii="Times New Roman" w:eastAsia="Calibri" w:hAnsi="Times New Roman" w:cs="Times New Roman"/>
          <w:sz w:val="24"/>
          <w:szCs w:val="24"/>
        </w:rPr>
        <w:t> </w:t>
      </w:r>
      <w:r w:rsidR="00D11332" w:rsidRPr="00E23C1E">
        <w:rPr>
          <w:rFonts w:ascii="Times New Roman" w:eastAsia="Calibri" w:hAnsi="Times New Roman" w:cs="Times New Roman"/>
          <w:sz w:val="24"/>
          <w:szCs w:val="24"/>
        </w:rPr>
        <w:t>631</w:t>
      </w:r>
      <w:r w:rsidR="00D87DCF">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988,32456</w:t>
      </w:r>
      <w:r w:rsidR="00193C01" w:rsidRPr="00E23C1E">
        <w:rPr>
          <w:rFonts w:ascii="Times New Roman" w:eastAsia="Calibri" w:hAnsi="Times New Roman" w:cs="Times New Roman"/>
          <w:sz w:val="24"/>
          <w:szCs w:val="24"/>
        </w:rPr>
        <w:t xml:space="preserve"> тыс. руб., </w:t>
      </w:r>
      <w:r w:rsidR="008D5A8C" w:rsidRPr="00E23C1E">
        <w:rPr>
          <w:rFonts w:ascii="Times New Roman" w:eastAsia="Calibri" w:hAnsi="Times New Roman" w:cs="Times New Roman"/>
          <w:sz w:val="24"/>
          <w:szCs w:val="24"/>
        </w:rPr>
        <w:t xml:space="preserve">2023 год – </w:t>
      </w:r>
      <w:r w:rsidR="0068038F">
        <w:rPr>
          <w:rFonts w:ascii="Times New Roman" w:eastAsia="Calibri" w:hAnsi="Times New Roman" w:cs="Times New Roman"/>
          <w:sz w:val="24"/>
          <w:szCs w:val="24"/>
        </w:rPr>
        <w:t>1 624 277,33358</w:t>
      </w:r>
      <w:r w:rsidRPr="00E23C1E">
        <w:rPr>
          <w:rFonts w:ascii="Times New Roman" w:eastAsia="Calibri" w:hAnsi="Times New Roman" w:cs="Times New Roman"/>
          <w:sz w:val="24"/>
          <w:szCs w:val="24"/>
        </w:rPr>
        <w:t xml:space="preserve"> тыс. руб., </w:t>
      </w:r>
      <w:r w:rsidR="00193C01" w:rsidRPr="00E23C1E">
        <w:rPr>
          <w:rFonts w:ascii="Times New Roman" w:eastAsia="Calibri" w:hAnsi="Times New Roman" w:cs="Times New Roman"/>
          <w:sz w:val="24"/>
          <w:szCs w:val="24"/>
        </w:rPr>
        <w:t xml:space="preserve">                         </w:t>
      </w:r>
      <w:r w:rsidR="00D11332" w:rsidRPr="00E23C1E">
        <w:rPr>
          <w:rFonts w:ascii="Times New Roman" w:eastAsia="Calibri" w:hAnsi="Times New Roman" w:cs="Times New Roman"/>
          <w:sz w:val="24"/>
          <w:szCs w:val="24"/>
        </w:rPr>
        <w:t xml:space="preserve">      2024 год</w:t>
      </w:r>
      <w:r w:rsidR="0068038F">
        <w:rPr>
          <w:rFonts w:ascii="Times New Roman" w:eastAsia="Calibri" w:hAnsi="Times New Roman" w:cs="Times New Roman"/>
          <w:sz w:val="24"/>
          <w:szCs w:val="24"/>
        </w:rPr>
        <w:t xml:space="preserve"> – 1</w:t>
      </w:r>
      <w:r w:rsidR="00EA4EA2">
        <w:rPr>
          <w:rFonts w:ascii="Times New Roman" w:eastAsia="Calibri" w:hAnsi="Times New Roman" w:cs="Times New Roman"/>
          <w:sz w:val="24"/>
          <w:szCs w:val="24"/>
        </w:rPr>
        <w:t> </w:t>
      </w:r>
      <w:r w:rsidR="0068038F">
        <w:rPr>
          <w:rFonts w:ascii="Times New Roman" w:eastAsia="Calibri" w:hAnsi="Times New Roman" w:cs="Times New Roman"/>
          <w:sz w:val="24"/>
          <w:szCs w:val="24"/>
        </w:rPr>
        <w:t>660</w:t>
      </w:r>
      <w:r w:rsidR="00EA4EA2">
        <w:rPr>
          <w:rFonts w:ascii="Times New Roman" w:eastAsia="Calibri" w:hAnsi="Times New Roman" w:cs="Times New Roman"/>
          <w:sz w:val="24"/>
          <w:szCs w:val="24"/>
        </w:rPr>
        <w:t xml:space="preserve"> </w:t>
      </w:r>
      <w:r w:rsidR="0068038F">
        <w:rPr>
          <w:rFonts w:ascii="Times New Roman" w:eastAsia="Calibri" w:hAnsi="Times New Roman" w:cs="Times New Roman"/>
          <w:sz w:val="24"/>
          <w:szCs w:val="24"/>
        </w:rPr>
        <w:t>297,75085</w:t>
      </w:r>
      <w:r w:rsidRPr="00E23C1E">
        <w:rPr>
          <w:rFonts w:ascii="Times New Roman" w:eastAsia="Calibri" w:hAnsi="Times New Roman" w:cs="Times New Roman"/>
          <w:sz w:val="24"/>
          <w:szCs w:val="24"/>
        </w:rPr>
        <w:t xml:space="preserve"> тыс. руб</w:t>
      </w:r>
      <w:r w:rsidR="0068038F">
        <w:rPr>
          <w:rFonts w:ascii="Times New Roman" w:eastAsia="Calibri" w:hAnsi="Times New Roman" w:cs="Times New Roman"/>
          <w:sz w:val="24"/>
          <w:szCs w:val="24"/>
        </w:rPr>
        <w:t>. ,  2025 год –  1683</w:t>
      </w:r>
      <w:r w:rsidR="00EA4EA2">
        <w:rPr>
          <w:rFonts w:ascii="Times New Roman" w:eastAsia="Calibri" w:hAnsi="Times New Roman" w:cs="Times New Roman"/>
          <w:sz w:val="24"/>
          <w:szCs w:val="24"/>
        </w:rPr>
        <w:t xml:space="preserve"> </w:t>
      </w:r>
      <w:r w:rsidR="0068038F">
        <w:rPr>
          <w:rFonts w:ascii="Times New Roman" w:eastAsia="Calibri" w:hAnsi="Times New Roman" w:cs="Times New Roman"/>
          <w:sz w:val="24"/>
          <w:szCs w:val="24"/>
        </w:rPr>
        <w:t>637,</w:t>
      </w:r>
      <w:r w:rsidR="00EA4EA2">
        <w:rPr>
          <w:rFonts w:ascii="Times New Roman" w:eastAsia="Calibri" w:hAnsi="Times New Roman" w:cs="Times New Roman"/>
          <w:sz w:val="24"/>
          <w:szCs w:val="24"/>
        </w:rPr>
        <w:t>23956</w:t>
      </w:r>
      <w:r w:rsidR="00193C01" w:rsidRPr="00193C01">
        <w:rPr>
          <w:rFonts w:ascii="Times New Roman" w:eastAsia="Calibri" w:hAnsi="Times New Roman" w:cs="Times New Roman"/>
          <w:sz w:val="24"/>
          <w:szCs w:val="24"/>
        </w:rPr>
        <w:t xml:space="preserve"> тыс. руб. </w:t>
      </w:r>
      <w:r w:rsidR="00EA4EA2">
        <w:rPr>
          <w:rFonts w:ascii="Times New Roman" w:eastAsia="Calibri" w:hAnsi="Times New Roman" w:cs="Times New Roman"/>
          <w:sz w:val="24"/>
          <w:szCs w:val="24"/>
        </w:rPr>
        <w:t>,2026 год-          1 698 958,82436 тыс. руб.</w:t>
      </w:r>
      <w:r w:rsidR="00193C01" w:rsidRPr="00193C01">
        <w:rPr>
          <w:rFonts w:ascii="Times New Roman" w:eastAsia="Calibri" w:hAnsi="Times New Roman" w:cs="Times New Roman"/>
          <w:sz w:val="24"/>
          <w:szCs w:val="24"/>
        </w:rPr>
        <w:t>»</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21129E">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w:t>
      </w:r>
      <w:r w:rsidR="00E23C1E">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Pr="00E23C1E" w:rsidRDefault="00E23C1E" w:rsidP="0021129E">
      <w:pPr>
        <w:spacing w:after="0" w:line="240" w:lineRule="auto"/>
        <w:ind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3.</w:t>
      </w:r>
      <w:r w:rsidR="002112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B0D0C" w:rsidRPr="00E23C1E">
        <w:rPr>
          <w:rFonts w:ascii="Times New Roman" w:eastAsia="Times New Roman" w:hAnsi="Times New Roman" w:cs="Times New Roman"/>
          <w:sz w:val="24"/>
          <w:szCs w:val="24"/>
        </w:rPr>
        <w:t>Контроль за исполнением настоящего постано</w:t>
      </w:r>
      <w:r>
        <w:rPr>
          <w:rFonts w:ascii="Times New Roman" w:eastAsia="Times New Roman" w:hAnsi="Times New Roman" w:cs="Times New Roman"/>
          <w:sz w:val="24"/>
          <w:szCs w:val="24"/>
        </w:rPr>
        <w:t xml:space="preserve">вления возложить на заместителя </w:t>
      </w:r>
      <w:proofErr w:type="gramStart"/>
      <w:r w:rsidR="002B0D0C" w:rsidRPr="00E23C1E">
        <w:rPr>
          <w:rFonts w:ascii="Times New Roman" w:eastAsia="Times New Roman" w:hAnsi="Times New Roman" w:cs="Times New Roman"/>
          <w:sz w:val="24"/>
          <w:szCs w:val="24"/>
        </w:rPr>
        <w:t>главы администрации города Евпатории Республики</w:t>
      </w:r>
      <w:proofErr w:type="gramEnd"/>
      <w:r w:rsidR="002B0D0C" w:rsidRPr="00E23C1E">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201338" w:rsidRDefault="00201338">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Евпатории Республики Крым</w:t>
      </w:r>
      <w:r>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sidR="00431C75">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Pr="006A00E2" w:rsidRDefault="002B0D0C" w:rsidP="006A00E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tbl>
      <w:tblPr>
        <w:tblW w:w="30121" w:type="dxa"/>
        <w:tblInd w:w="-1168" w:type="dxa"/>
        <w:tblLayout w:type="fixed"/>
        <w:tblLook w:val="00A0" w:firstRow="1" w:lastRow="0" w:firstColumn="1" w:lastColumn="0" w:noHBand="0" w:noVBand="0"/>
      </w:tblPr>
      <w:tblGrid>
        <w:gridCol w:w="16302"/>
        <w:gridCol w:w="12803"/>
        <w:gridCol w:w="1016"/>
      </w:tblGrid>
      <w:tr w:rsidR="00581B6C" w:rsidTr="0068038F">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p w:rsidR="00F01DEB" w:rsidRDefault="00F01DEB">
            <w:pPr>
              <w:widowControl w:val="0"/>
              <w:spacing w:after="0" w:line="240" w:lineRule="auto"/>
              <w:jc w:val="center"/>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68038F">
        <w:trPr>
          <w:trHeight w:val="315"/>
        </w:trPr>
        <w:tc>
          <w:tcPr>
            <w:tcW w:w="16302" w:type="dxa"/>
            <w:shd w:val="clear" w:color="000000" w:fill="FFFFFF"/>
            <w:vAlign w:val="bottom"/>
          </w:tcPr>
          <w:p w:rsidR="00A37DD2" w:rsidRPr="00A37DD2" w:rsidRDefault="00A37DD2" w:rsidP="00A37DD2">
            <w:pPr>
              <w:widowControl w:val="0"/>
              <w:spacing w:after="0" w:line="240" w:lineRule="auto"/>
              <w:jc w:val="center"/>
              <w:rPr>
                <w:rFonts w:ascii="Times New Roman" w:eastAsia="Times New Roman" w:hAnsi="Times New Roman" w:cs="Times New Roman"/>
                <w:b/>
                <w:bCs/>
                <w:color w:val="000000"/>
                <w:sz w:val="24"/>
                <w:szCs w:val="24"/>
              </w:rPr>
            </w:pPr>
            <w:r w:rsidRPr="00A37DD2">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p>
          <w:p w:rsidR="00581B6C" w:rsidRDefault="00A37DD2" w:rsidP="00A37DD2">
            <w:pPr>
              <w:widowControl w:val="0"/>
              <w:spacing w:after="0" w:line="240" w:lineRule="auto"/>
              <w:jc w:val="center"/>
              <w:rPr>
                <w:rFonts w:ascii="Calibri" w:eastAsia="Times New Roman" w:hAnsi="Calibri" w:cs="Times New Roman"/>
                <w:b/>
                <w:bCs/>
                <w:color w:val="000000"/>
                <w:sz w:val="24"/>
                <w:szCs w:val="24"/>
              </w:rPr>
            </w:pPr>
            <w:r w:rsidRPr="00A37DD2">
              <w:rPr>
                <w:rFonts w:ascii="Times New Roman" w:eastAsia="Times New Roman" w:hAnsi="Times New Roman" w:cs="Times New Roman"/>
                <w:b/>
                <w:bCs/>
                <w:color w:val="000000"/>
                <w:sz w:val="24"/>
                <w:szCs w:val="24"/>
              </w:rPr>
              <w:t>Муниципальной программы развития образования в городском округе Евпатория по источникам финансирования</w:t>
            </w: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68038F">
        <w:trPr>
          <w:trHeight w:val="315"/>
        </w:trPr>
        <w:tc>
          <w:tcPr>
            <w:tcW w:w="16302"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rsidTr="0068038F">
        <w:trPr>
          <w:trHeight w:val="345"/>
        </w:trPr>
        <w:tc>
          <w:tcPr>
            <w:tcW w:w="16302" w:type="dxa"/>
            <w:shd w:val="clear" w:color="000000" w:fill="FFFFFF"/>
            <w:vAlign w:val="bottom"/>
          </w:tcPr>
          <w:tbl>
            <w:tblPr>
              <w:tblW w:w="15877" w:type="dxa"/>
              <w:tblLayout w:type="fixed"/>
              <w:tblLook w:val="04A0" w:firstRow="1" w:lastRow="0" w:firstColumn="1" w:lastColumn="0" w:noHBand="0" w:noVBand="1"/>
            </w:tblPr>
            <w:tblGrid>
              <w:gridCol w:w="737"/>
              <w:gridCol w:w="2269"/>
              <w:gridCol w:w="4111"/>
              <w:gridCol w:w="1672"/>
              <w:gridCol w:w="1276"/>
              <w:gridCol w:w="1418"/>
              <w:gridCol w:w="1275"/>
              <w:gridCol w:w="1134"/>
              <w:gridCol w:w="993"/>
              <w:gridCol w:w="992"/>
            </w:tblGrid>
            <w:tr w:rsidR="00C86132" w:rsidRPr="00C86132" w:rsidTr="00C86132">
              <w:trPr>
                <w:trHeight w:val="600"/>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 </w:t>
                  </w:r>
                  <w:proofErr w:type="gramStart"/>
                  <w:r w:rsidRPr="00C86132">
                    <w:rPr>
                      <w:rFonts w:ascii="Times New Roman" w:eastAsia="Times New Roman" w:hAnsi="Times New Roman" w:cs="Times New Roman"/>
                      <w:b/>
                      <w:bCs/>
                      <w:color w:val="000000"/>
                      <w:sz w:val="20"/>
                      <w:szCs w:val="20"/>
                    </w:rPr>
                    <w:t>п</w:t>
                  </w:r>
                  <w:proofErr w:type="gramEnd"/>
                  <w:r w:rsidRPr="00C86132">
                    <w:rPr>
                      <w:rFonts w:ascii="Times New Roman" w:eastAsia="Times New Roman" w:hAnsi="Times New Roman" w:cs="Times New Roman"/>
                      <w:b/>
                      <w:bCs/>
                      <w:color w:val="000000"/>
                      <w:sz w:val="20"/>
                      <w:szCs w:val="2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Источники финансирования</w:t>
                  </w:r>
                </w:p>
              </w:tc>
              <w:tc>
                <w:tcPr>
                  <w:tcW w:w="16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сего (тыс. руб.)</w:t>
                  </w:r>
                </w:p>
              </w:tc>
              <w:tc>
                <w:tcPr>
                  <w:tcW w:w="6096" w:type="dxa"/>
                  <w:gridSpan w:val="5"/>
                  <w:tcBorders>
                    <w:top w:val="single" w:sz="4" w:space="0" w:color="auto"/>
                    <w:left w:val="nil"/>
                    <w:bottom w:val="single" w:sz="4" w:space="0" w:color="auto"/>
                    <w:right w:val="nil"/>
                  </w:tcBorders>
                  <w:shd w:val="clear" w:color="000000" w:fill="FFFFFF"/>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Объем финансирования по годам (тыс.</w:t>
                  </w:r>
                  <w:r w:rsidR="00C17C02">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 xml:space="preserve">руб.)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w:t>
                  </w:r>
                </w:p>
              </w:tc>
            </w:tr>
            <w:tr w:rsidR="00C86132" w:rsidRPr="00C86132" w:rsidTr="00C86132">
              <w:trPr>
                <w:trHeight w:val="600"/>
              </w:trPr>
              <w:tc>
                <w:tcPr>
                  <w:tcW w:w="737" w:type="dxa"/>
                  <w:vMerge/>
                  <w:tcBorders>
                    <w:top w:val="single" w:sz="4" w:space="0" w:color="auto"/>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021</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sz w:val="20"/>
                      <w:szCs w:val="20"/>
                    </w:rPr>
                  </w:pPr>
                  <w:r w:rsidRPr="00C86132">
                    <w:rPr>
                      <w:rFonts w:ascii="Times New Roman" w:eastAsia="Times New Roman" w:hAnsi="Times New Roman" w:cs="Times New Roman"/>
                      <w:b/>
                      <w:bCs/>
                      <w:sz w:val="20"/>
                      <w:szCs w:val="20"/>
                    </w:rPr>
                    <w:t>2022</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sz w:val="20"/>
                      <w:szCs w:val="20"/>
                    </w:rPr>
                  </w:pPr>
                  <w:r w:rsidRPr="00C86132">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sz w:val="20"/>
                      <w:szCs w:val="20"/>
                    </w:rPr>
                  </w:pPr>
                  <w:r w:rsidRPr="00C86132">
                    <w:rPr>
                      <w:rFonts w:ascii="Times New Roman" w:eastAsia="Times New Roman" w:hAnsi="Times New Roman" w:cs="Times New Roman"/>
                      <w:b/>
                      <w:bCs/>
                      <w:sz w:val="20"/>
                      <w:szCs w:val="20"/>
                    </w:rPr>
                    <w:t>2024</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sz w:val="20"/>
                      <w:szCs w:val="20"/>
                    </w:rPr>
                  </w:pPr>
                  <w:r w:rsidRPr="00C86132">
                    <w:rPr>
                      <w:rFonts w:ascii="Times New Roman" w:eastAsia="Times New Roman" w:hAnsi="Times New Roman" w:cs="Times New Roman"/>
                      <w:b/>
                      <w:bCs/>
                      <w:sz w:val="20"/>
                      <w:szCs w:val="20"/>
                    </w:rPr>
                    <w:t>2025</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sz w:val="20"/>
                      <w:szCs w:val="20"/>
                    </w:rPr>
                  </w:pPr>
                  <w:r w:rsidRPr="00C86132">
                    <w:rPr>
                      <w:rFonts w:ascii="Times New Roman" w:eastAsia="Times New Roman" w:hAnsi="Times New Roman" w:cs="Times New Roman"/>
                      <w:b/>
                      <w:bCs/>
                      <w:sz w:val="20"/>
                      <w:szCs w:val="20"/>
                    </w:rPr>
                    <w:t>2026</w:t>
                  </w:r>
                </w:p>
              </w:tc>
            </w:tr>
            <w:tr w:rsidR="00C86132" w:rsidRPr="00C86132" w:rsidTr="00C86132">
              <w:trPr>
                <w:trHeight w:val="347"/>
              </w:trPr>
              <w:tc>
                <w:tcPr>
                  <w:tcW w:w="737" w:type="dxa"/>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w:t>
                  </w:r>
                </w:p>
              </w:tc>
              <w:tc>
                <w:tcPr>
                  <w:tcW w:w="4111"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7</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8</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1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11</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12</w:t>
                  </w:r>
                </w:p>
              </w:tc>
            </w:tr>
            <w:tr w:rsidR="00C86132" w:rsidRPr="00C86132" w:rsidTr="00C86132">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C86132">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 xml:space="preserve">всего, в </w:t>
                  </w:r>
                  <w:proofErr w:type="spellStart"/>
                  <w:r w:rsidRPr="00C86132">
                    <w:rPr>
                      <w:rFonts w:ascii="Times New Roman" w:eastAsia="Times New Roman" w:hAnsi="Times New Roman" w:cs="Times New Roman"/>
                      <w:b/>
                      <w:bCs/>
                      <w:i/>
                      <w:iCs/>
                      <w:color w:val="000000"/>
                      <w:sz w:val="20"/>
                      <w:szCs w:val="20"/>
                    </w:rPr>
                    <w:t>т.ч</w:t>
                  </w:r>
                  <w:proofErr w:type="spellEnd"/>
                  <w:r w:rsidRPr="00C86132">
                    <w:rPr>
                      <w:rFonts w:ascii="Times New Roman" w:eastAsia="Times New Roman" w:hAnsi="Times New Roman" w:cs="Times New Roman"/>
                      <w:b/>
                      <w:bCs/>
                      <w:i/>
                      <w:i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9 314 690,69212</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453 827,43532</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557 072,02745</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540 814,7275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571 868,31385</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588 478,40556</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602 629,78236</w:t>
                  </w:r>
                </w:p>
              </w:tc>
            </w:tr>
            <w:tr w:rsidR="00C86132" w:rsidRPr="00C86132" w:rsidTr="00C86132">
              <w:trPr>
                <w:trHeight w:val="61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551 515,59409</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78 296,0949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67 718,61174</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09 434,4936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99 663,67568</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89 001,79127</w:t>
                  </w:r>
                </w:p>
              </w:tc>
            </w:tr>
            <w:tr w:rsidR="00C86132" w:rsidRPr="00C86132" w:rsidTr="00C86132">
              <w:trPr>
                <w:trHeight w:val="40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6 771 044,50924</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067 023,36613</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066 458,12028</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150 650,90525</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184 403,97888</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226 864,46984</w:t>
                  </w:r>
                </w:p>
              </w:tc>
            </w:tr>
            <w:tr w:rsidR="00C86132" w:rsidRPr="00C86132" w:rsidTr="00C86132">
              <w:trPr>
                <w:trHeight w:val="60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1 992 130,58879</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08 507,97429</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422 895,29543</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57 770,1318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11 782,915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04 410,751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286 763,52125</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0,00000</w:t>
                  </w:r>
                </w:p>
              </w:tc>
            </w:tr>
            <w:tr w:rsidR="00C86132" w:rsidRPr="00C86132" w:rsidTr="00C86132">
              <w:trPr>
                <w:trHeight w:val="42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Основное мероприятие 1</w:t>
                  </w:r>
                  <w:r w:rsidRPr="00C86132">
                    <w:rPr>
                      <w:rFonts w:ascii="Times New Roman" w:eastAsia="Times New Roman" w:hAnsi="Times New Roman" w:cs="Times New Roman"/>
                      <w:b/>
                      <w:bCs/>
                      <w:color w:val="000000"/>
                      <w:sz w:val="20"/>
                      <w:szCs w:val="20"/>
                    </w:rPr>
                    <w:br/>
                  </w:r>
                  <w:r w:rsidRPr="00C86132">
                    <w:rPr>
                      <w:rFonts w:ascii="Times New Roman" w:eastAsia="Times New Roman" w:hAnsi="Times New Roman" w:cs="Times New Roman"/>
                      <w:b/>
                      <w:bCs/>
                      <w:color w:val="000000"/>
                      <w:sz w:val="20"/>
                      <w:szCs w:val="20"/>
                    </w:rPr>
                    <w:lastRenderedPageBreak/>
                    <w:t xml:space="preserve"> </w:t>
                  </w:r>
                  <w:r w:rsidRPr="00C86132">
                    <w:rPr>
                      <w:rFonts w:ascii="Times New Roman" w:eastAsia="Times New Roman" w:hAnsi="Times New Roman" w:cs="Times New Roman"/>
                      <w:b/>
                      <w:bCs/>
                      <w:color w:val="000000"/>
                      <w:sz w:val="20"/>
                      <w:szCs w:val="20"/>
                    </w:rPr>
                    <w:br/>
                    <w:t>Развитие дошкольного образования</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011760,21583</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2799,32847</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00063,03922</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98659,42927</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01074,00082</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06850,38009</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22314,03796</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319745,3616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76666,64673</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71684,49808</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2924,96782</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6049,85609</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16451,87996</w:t>
                  </w:r>
                </w:p>
              </w:tc>
            </w:tr>
            <w:tr w:rsidR="00C86132" w:rsidRPr="00C86132" w:rsidTr="00C86132">
              <w:trPr>
                <w:trHeight w:val="63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92014,8541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6132,68174</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8378,54114</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2691,91627</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8149,033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10800,52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5862,158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6938,438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6938,43800</w:t>
                  </w:r>
                </w:p>
              </w:tc>
            </w:tr>
            <w:tr w:rsidR="00C86132" w:rsidRPr="00C86132" w:rsidTr="00C86132">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58420,01781</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1851,11975</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3602,30906</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8422,183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5251,484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2354,48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6938,4380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58420,01781</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1851,11975</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3602,30906</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8422,183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5251,484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92354,484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6938,438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C86132">
                    <w:rPr>
                      <w:rFonts w:ascii="Times New Roman" w:eastAsia="Times New Roman" w:hAnsi="Times New Roman" w:cs="Times New Roman"/>
                      <w:b/>
                      <w:bCs/>
                      <w:color w:val="000000"/>
                      <w:sz w:val="20"/>
                      <w:szCs w:val="20"/>
                    </w:rPr>
                    <w:t>й(</w:t>
                  </w:r>
                  <w:proofErr w:type="gramEnd"/>
                  <w:r w:rsidRPr="00C86132">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C86132">
                    <w:rPr>
                      <w:rFonts w:ascii="Times New Roman" w:eastAsia="Times New Roman" w:hAnsi="Times New Roman" w:cs="Times New Roman"/>
                      <w:b/>
                      <w:bCs/>
                      <w:color w:val="000000"/>
                      <w:sz w:val="20"/>
                      <w:szCs w:val="20"/>
                    </w:rPr>
                    <w:br/>
                    <w:t xml:space="preserve">Создание универсальной </w:t>
                  </w:r>
                  <w:proofErr w:type="spellStart"/>
                  <w:r w:rsidRPr="00C86132">
                    <w:rPr>
                      <w:rFonts w:ascii="Times New Roman" w:eastAsia="Times New Roman" w:hAnsi="Times New Roman" w:cs="Times New Roman"/>
                      <w:b/>
                      <w:bCs/>
                      <w:color w:val="000000"/>
                      <w:sz w:val="20"/>
                      <w:szCs w:val="20"/>
                    </w:rPr>
                    <w:t>безбарьерной</w:t>
                  </w:r>
                  <w:proofErr w:type="spellEnd"/>
                  <w:r w:rsidRPr="00C86132">
                    <w:rPr>
                      <w:rFonts w:ascii="Times New Roman" w:eastAsia="Times New Roman" w:hAnsi="Times New Roman" w:cs="Times New Roman"/>
                      <w:b/>
                      <w:bCs/>
                      <w:color w:val="000000"/>
                      <w:sz w:val="20"/>
                      <w:szCs w:val="20"/>
                    </w:rPr>
                    <w:t xml:space="preserve"> среды</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1034,5193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3231,77448</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421,19205</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5,6695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5,6695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6718,84985</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8916,10498</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32421,19205</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45381,55282</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sz w:val="20"/>
                      <w:szCs w:val="20"/>
                    </w:rPr>
                  </w:pPr>
                  <w:r w:rsidRPr="00C86132">
                    <w:rPr>
                      <w:rFonts w:ascii="Times New Roman" w:eastAsia="Times New Roman" w:hAnsi="Times New Roman" w:cs="Times New Roman"/>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Проведение мероприятий по пожарной безопасност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5560,13664</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768,82601</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625,56663</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789,72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694,285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708,085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8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5560,13664</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768,82601</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4625,56663</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973,654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89,72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694,285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08,085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1315,8498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596,631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7729,4734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0107,829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751,755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6215,635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91315,84985</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596,631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7729,4734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914,52645</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0107,829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751,755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6215,63500</w:t>
                  </w:r>
                </w:p>
              </w:tc>
            </w:tr>
            <w:tr w:rsidR="00C86132" w:rsidRPr="00C86132" w:rsidTr="00C86132">
              <w:trPr>
                <w:trHeight w:val="42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84410,32116</w:t>
                  </w:r>
                </w:p>
              </w:tc>
            </w:tr>
            <w:tr w:rsidR="00C86132" w:rsidRPr="00C86132" w:rsidTr="00C86132">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C86132" w:rsidRPr="00C86132" w:rsidRDefault="00C86132" w:rsidP="00C86132">
                  <w:pPr>
                    <w:suppressAutoHyphens w:val="0"/>
                    <w:spacing w:after="24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w:t>
                  </w:r>
                  <w:r w:rsidRPr="00C86132">
                    <w:rPr>
                      <w:rFonts w:ascii="Times New Roman" w:eastAsia="Times New Roman" w:hAnsi="Times New Roman" w:cs="Times New Roman"/>
                      <w:b/>
                      <w:bCs/>
                      <w:color w:val="000000"/>
                      <w:sz w:val="20"/>
                      <w:szCs w:val="20"/>
                    </w:rPr>
                    <w:lastRenderedPageBreak/>
                    <w:t>исключением расходов на содержание зданий и оплату коммунальных услуг, осуществляемых из местных бюджетов)</w:t>
                  </w:r>
                  <w:r w:rsidRPr="00C86132">
                    <w:rPr>
                      <w:rFonts w:ascii="Times New Roman" w:eastAsia="Times New Roman" w:hAnsi="Times New Roman" w:cs="Times New Roman"/>
                      <w:b/>
                      <w:bCs/>
                      <w:color w:val="000000"/>
                      <w:sz w:val="20"/>
                      <w:szCs w:val="20"/>
                    </w:rPr>
                    <w:br/>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105055,6355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8142,63863</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33980,93708</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60883,40902</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64008,29729</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84410,32116</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105055,63558</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8142,63863</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3980,93708</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60883,40902</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64008,29729</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84410,32116</w:t>
                  </w:r>
                </w:p>
              </w:tc>
            </w:tr>
            <w:tr w:rsidR="00C86132" w:rsidRPr="00C86132" w:rsidTr="00C86132">
              <w:trPr>
                <w:trHeight w:val="60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17C02">
              <w:trPr>
                <w:trHeight w:val="37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1620,05880</w:t>
                  </w:r>
                </w:p>
              </w:tc>
            </w:tr>
            <w:tr w:rsidR="00C86132" w:rsidRPr="00C86132" w:rsidTr="00C17C02">
              <w:trPr>
                <w:trHeight w:val="52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07939,5566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803,3386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7361,561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620,0588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620,0588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620,05880</w:t>
                  </w:r>
                </w:p>
              </w:tc>
            </w:tr>
            <w:tr w:rsidR="00C86132" w:rsidRPr="00C86132" w:rsidTr="00C86132">
              <w:trPr>
                <w:trHeight w:val="37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07939,5566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803,3386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7361,561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1620,0588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1620,0588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1620,05880</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7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1,50000</w:t>
                  </w:r>
                </w:p>
              </w:tc>
            </w:tr>
            <w:tr w:rsidR="00C86132" w:rsidRPr="00C86132" w:rsidTr="00C86132">
              <w:trPr>
                <w:trHeight w:val="43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w:t>
                  </w:r>
                  <w:r w:rsidRPr="00C86132">
                    <w:rPr>
                      <w:rFonts w:ascii="Times New Roman" w:eastAsia="Times New Roman" w:hAnsi="Times New Roman" w:cs="Times New Roman"/>
                      <w:b/>
                      <w:bCs/>
                      <w:color w:val="000000"/>
                      <w:sz w:val="20"/>
                      <w:szCs w:val="20"/>
                    </w:rPr>
                    <w:lastRenderedPageBreak/>
                    <w:t>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434,5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05,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42,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21,5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21,5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21,5000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0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434,5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05,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42,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1,5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1,5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1,50000</w:t>
                  </w:r>
                </w:p>
              </w:tc>
            </w:tr>
            <w:tr w:rsidR="00C86132" w:rsidRPr="00C86132" w:rsidTr="00C86132">
              <w:trPr>
                <w:trHeight w:val="58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городского округа</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6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74190,</w:t>
                  </w:r>
                  <w:r w:rsidRPr="00C86132">
                    <w:rPr>
                      <w:rFonts w:ascii="Times New Roman" w:eastAsia="Times New Roman" w:hAnsi="Times New Roman" w:cs="Times New Roman"/>
                      <w:color w:val="000000"/>
                      <w:sz w:val="20"/>
                      <w:szCs w:val="20"/>
                    </w:rPr>
                    <w:lastRenderedPageBreak/>
                    <w:t>77536</w:t>
                  </w:r>
                </w:p>
              </w:tc>
            </w:tr>
            <w:tr w:rsidR="00C86132" w:rsidRPr="00C86132" w:rsidTr="00C86132">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Основное мероприятие  2</w:t>
                  </w:r>
                  <w:r w:rsidRPr="00C86132">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B472EB">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C86132">
                    <w:rPr>
                      <w:rFonts w:ascii="Times New Roman" w:eastAsia="Times New Roman" w:hAnsi="Times New Roman" w:cs="Times New Roman"/>
                      <w:b/>
                      <w:bCs/>
                      <w:color w:val="000000"/>
                      <w:sz w:val="20"/>
                      <w:szCs w:val="20"/>
                    </w:rPr>
                    <w:t>и</w:t>
                  </w:r>
                  <w:proofErr w:type="gramEnd"/>
                  <w:r w:rsidRPr="00C86132">
                    <w:rPr>
                      <w:rFonts w:ascii="Times New Roman" w:eastAsia="Times New Roman" w:hAnsi="Times New Roman" w:cs="Times New Roman"/>
                      <w:b/>
                      <w:bCs/>
                      <w:color w:val="000000"/>
                      <w:sz w:val="20"/>
                      <w:szCs w:val="20"/>
                    </w:rPr>
                    <w:t xml:space="preserve"> всего периода обучения.</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273851,98291</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67790,40685</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55666,8710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36031,52927</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64669,34399</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75503,05643</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74190,77536</w:t>
                  </w:r>
                </w:p>
              </w:tc>
            </w:tr>
            <w:tr w:rsidR="00C86132" w:rsidRPr="00C86132" w:rsidTr="00C86132">
              <w:trPr>
                <w:trHeight w:val="61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29799,60324</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5090,7719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6389,91519</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3137,73101</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5128,23513</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5357,41721</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4695,5328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451210,28731</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90324,3424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94760,20153</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09633,0932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57725,93743</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88354,12279</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10412,58988</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92842,09236</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02375,29255</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94516,75429</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23260,7049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01815,17143</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91791,51643</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79082,65268</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37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66214,22701</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6749,33138</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5975,15123</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6566,4073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2099,93426</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8002,72412</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6820,67864</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7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8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66214,22701</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6749,33138</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45975,15123</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6566,40738</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2099,93426</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8002,72412</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46820,67864</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3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Проведение капитальных и </w:t>
                  </w:r>
                  <w:r w:rsidRPr="00C86132">
                    <w:rPr>
                      <w:rFonts w:ascii="Times New Roman" w:eastAsia="Times New Roman" w:hAnsi="Times New Roman" w:cs="Times New Roman"/>
                      <w:b/>
                      <w:bCs/>
                      <w:color w:val="000000"/>
                      <w:sz w:val="20"/>
                      <w:szCs w:val="20"/>
                    </w:rPr>
                    <w:lastRenderedPageBreak/>
                    <w:t>текущих ремонтов всех общеобразовательных организаций (Ремонт сетей отопления, канализации, водопровода, помещений, кровли, спортзалов,</w:t>
                  </w:r>
                  <w:r w:rsidR="00B472EB">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пищеблоков и т.д.)</w:t>
                  </w:r>
                  <w:proofErr w:type="gramStart"/>
                  <w:r w:rsidRPr="00C86132">
                    <w:rPr>
                      <w:rFonts w:ascii="Times New Roman" w:eastAsia="Times New Roman" w:hAnsi="Times New Roman" w:cs="Times New Roman"/>
                      <w:b/>
                      <w:bCs/>
                      <w:color w:val="000000"/>
                      <w:sz w:val="20"/>
                      <w:szCs w:val="20"/>
                    </w:rPr>
                    <w:t>,д</w:t>
                  </w:r>
                  <w:proofErr w:type="gramEnd"/>
                  <w:r w:rsidRPr="00C86132">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C86132">
                    <w:rPr>
                      <w:rFonts w:ascii="Times New Roman" w:eastAsia="Times New Roman" w:hAnsi="Times New Roman" w:cs="Times New Roman"/>
                      <w:b/>
                      <w:bCs/>
                      <w:color w:val="000000"/>
                      <w:sz w:val="20"/>
                      <w:szCs w:val="20"/>
                    </w:rPr>
                    <w:br/>
                    <w:t xml:space="preserve">Создание универсальной </w:t>
                  </w:r>
                  <w:proofErr w:type="spellStart"/>
                  <w:r w:rsidRPr="00C86132">
                    <w:rPr>
                      <w:rFonts w:ascii="Times New Roman" w:eastAsia="Times New Roman" w:hAnsi="Times New Roman" w:cs="Times New Roman"/>
                      <w:b/>
                      <w:bCs/>
                      <w:color w:val="000000"/>
                      <w:sz w:val="20"/>
                      <w:szCs w:val="20"/>
                    </w:rPr>
                    <w:t>безбарьерной</w:t>
                  </w:r>
                  <w:proofErr w:type="spellEnd"/>
                  <w:r w:rsidRPr="00C86132">
                    <w:rPr>
                      <w:rFonts w:ascii="Times New Roman" w:eastAsia="Times New Roman" w:hAnsi="Times New Roman" w:cs="Times New Roman"/>
                      <w:b/>
                      <w:bCs/>
                      <w:color w:val="000000"/>
                      <w:sz w:val="20"/>
                      <w:szCs w:val="20"/>
                    </w:rPr>
                    <w:t xml:space="preserve"> среды.</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67309,86189</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5178,60312</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9511,43525</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0863,5865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99,232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57,005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8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864,19361</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159,3975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1704,79611</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3445,66828</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3019,20562</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7806,63914</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0863,58652</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99,232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157,005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3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5922,04091</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359,903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4561,13629</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737,31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812,67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799,3390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615,0655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615,0655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7306,97541</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359,903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4561,13629</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122,2445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812,67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99,339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территории, обслуживание тревожной кнопки, </w:t>
                  </w:r>
                  <w:r w:rsidRPr="00C86132">
                    <w:rPr>
                      <w:rFonts w:ascii="Times New Roman" w:eastAsia="Times New Roman" w:hAnsi="Times New Roman" w:cs="Times New Roman"/>
                      <w:b/>
                      <w:bCs/>
                      <w:color w:val="000000"/>
                      <w:sz w:val="20"/>
                      <w:szCs w:val="20"/>
                    </w:rPr>
                    <w:lastRenderedPageBreak/>
                    <w:t>охранные услуги, установка системы контроля доступа, установка системы видеонаблюдения и т.д.)</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86318,76859</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0749,05315</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3256,08654</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7129,1109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2511,168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6009,299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6664,051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37,521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37,521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4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2981,24759</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0749,05315</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256,08654</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129,1109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173,647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6009,299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6664,05100</w:t>
                  </w:r>
                </w:p>
              </w:tc>
            </w:tr>
            <w:tr w:rsidR="00C86132" w:rsidRPr="00C86132" w:rsidTr="00C86132">
              <w:trPr>
                <w:trHeight w:val="57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C86132">
                    <w:rPr>
                      <w:rFonts w:ascii="Times New Roman" w:eastAsia="Times New Roman" w:hAnsi="Times New Roman" w:cs="Times New Roman"/>
                      <w:b/>
                      <w:bCs/>
                      <w:color w:val="000000"/>
                      <w:sz w:val="20"/>
                      <w:szCs w:val="20"/>
                    </w:rPr>
                    <w:t>обучающимися</w:t>
                  </w:r>
                  <w:proofErr w:type="gramEnd"/>
                  <w:r w:rsidRPr="00C86132">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C86132">
                    <w:rPr>
                      <w:rFonts w:ascii="Times New Roman" w:eastAsia="Times New Roman" w:hAnsi="Times New Roman" w:cs="Times New Roman"/>
                      <w:b/>
                      <w:bCs/>
                      <w:color w:val="000000"/>
                      <w:sz w:val="20"/>
                      <w:szCs w:val="20"/>
                    </w:rPr>
                    <w:br/>
                  </w:r>
                  <w:r w:rsidRPr="00C86132">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88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0,00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88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8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8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8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8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roofErr w:type="gramStart"/>
                  <w:r w:rsidRPr="00C86132">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w:t>
                  </w:r>
                  <w:r w:rsidRPr="00C86132">
                    <w:rPr>
                      <w:rFonts w:ascii="Times New Roman" w:eastAsia="Times New Roman" w:hAnsi="Times New Roman" w:cs="Times New Roman"/>
                      <w:b/>
                      <w:bCs/>
                      <w:color w:val="000000"/>
                      <w:sz w:val="20"/>
                      <w:szCs w:val="20"/>
                    </w:rPr>
                    <w:lastRenderedPageBreak/>
                    <w:t xml:space="preserve">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56145,1458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62400,7217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62559,8709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41311,51676</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84406,5422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07026,16108</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6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56145,1458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62400,7217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62559,8709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41311,51676</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84406,5422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07026,16108</w:t>
                  </w:r>
                </w:p>
              </w:tc>
            </w:tr>
            <w:tr w:rsidR="00C86132" w:rsidRPr="00C86132" w:rsidTr="00C86132">
              <w:trPr>
                <w:trHeight w:val="36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1.2.7</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w:t>
                  </w:r>
                  <w:r w:rsidRPr="00C86132">
                    <w:rPr>
                      <w:rFonts w:ascii="Times New Roman" w:eastAsia="Times New Roman" w:hAnsi="Times New Roman" w:cs="Times New Roman"/>
                      <w:b/>
                      <w:bCs/>
                      <w:color w:val="000000"/>
                      <w:sz w:val="20"/>
                      <w:szCs w:val="20"/>
                    </w:rPr>
                    <w:lastRenderedPageBreak/>
                    <w:t>Республики Крым</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052,75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46,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23,75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79,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79,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79,00000</w:t>
                  </w:r>
                </w:p>
              </w:tc>
            </w:tr>
            <w:tr w:rsidR="00C86132" w:rsidRPr="00C86132" w:rsidTr="00C86132">
              <w:trPr>
                <w:trHeight w:val="36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7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052,75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46,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23,75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79,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79,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79,00000</w:t>
                  </w:r>
                </w:p>
              </w:tc>
            </w:tr>
            <w:tr w:rsidR="00C86132" w:rsidRPr="00C86132" w:rsidTr="00C86132">
              <w:trPr>
                <w:trHeight w:val="34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B472EB">
              <w:trPr>
                <w:trHeight w:val="48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B472EB">
              <w:trPr>
                <w:trHeight w:val="45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1.2.8</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ыплата компенсации за питание </w:t>
                  </w:r>
                  <w:proofErr w:type="gramStart"/>
                  <w:r w:rsidRPr="00C86132">
                    <w:rPr>
                      <w:rFonts w:ascii="Times New Roman" w:eastAsia="Times New Roman" w:hAnsi="Times New Roman" w:cs="Times New Roman"/>
                      <w:b/>
                      <w:bCs/>
                      <w:color w:val="000000"/>
                      <w:sz w:val="20"/>
                      <w:szCs w:val="20"/>
                    </w:rPr>
                    <w:t>обучающимся</w:t>
                  </w:r>
                  <w:proofErr w:type="gramEnd"/>
                  <w:r w:rsidRPr="00C86132">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71,04966</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27,7994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753,67917</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271,404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271,40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271,404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3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171,04966</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427,7994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753,67917</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271,404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271,404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271,404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8191,3203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2992,16016</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8323,59529</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42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8184,44474</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2992,16016</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323,59529</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7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87556</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8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0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8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40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48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90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8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3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10"/>
              </w:trPr>
              <w:tc>
                <w:tcPr>
                  <w:tcW w:w="737" w:type="dxa"/>
                  <w:vMerge w:val="restart"/>
                  <w:tcBorders>
                    <w:top w:val="nil"/>
                    <w:left w:val="single" w:sz="4" w:space="0" w:color="auto"/>
                    <w:bottom w:val="nil"/>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w:t>
                  </w:r>
                  <w:r w:rsidRPr="00C86132">
                    <w:rPr>
                      <w:rFonts w:ascii="Times New Roman" w:eastAsia="Times New Roman" w:hAnsi="Times New Roman" w:cs="Times New Roman"/>
                      <w:b/>
                      <w:bCs/>
                      <w:color w:val="000000"/>
                      <w:sz w:val="20"/>
                      <w:szCs w:val="20"/>
                    </w:rPr>
                    <w:lastRenderedPageBreak/>
                    <w:t xml:space="preserve">образовательных организациях, приобретение модульных зданий (конструкций) в муниципальную собственность для дошкольных и общеобразовательных </w:t>
                  </w:r>
                  <w:proofErr w:type="spellStart"/>
                  <w:r w:rsidRPr="00C86132">
                    <w:rPr>
                      <w:rFonts w:ascii="Times New Roman" w:eastAsia="Times New Roman" w:hAnsi="Times New Roman" w:cs="Times New Roman"/>
                      <w:b/>
                      <w:bCs/>
                      <w:color w:val="000000"/>
                      <w:sz w:val="20"/>
                      <w:szCs w:val="20"/>
                    </w:rPr>
                    <w:t>учреждений</w:t>
                  </w:r>
                  <w:proofErr w:type="gramStart"/>
                  <w:r w:rsidRPr="00C86132">
                    <w:rPr>
                      <w:rFonts w:ascii="Times New Roman" w:eastAsia="Times New Roman" w:hAnsi="Times New Roman" w:cs="Times New Roman"/>
                      <w:b/>
                      <w:bCs/>
                      <w:color w:val="000000"/>
                      <w:sz w:val="20"/>
                      <w:szCs w:val="20"/>
                    </w:rPr>
                    <w:t>,с</w:t>
                  </w:r>
                  <w:proofErr w:type="gramEnd"/>
                  <w:r w:rsidRPr="00C86132">
                    <w:rPr>
                      <w:rFonts w:ascii="Times New Roman" w:eastAsia="Times New Roman" w:hAnsi="Times New Roman" w:cs="Times New Roman"/>
                      <w:b/>
                      <w:bCs/>
                      <w:color w:val="000000"/>
                      <w:sz w:val="20"/>
                      <w:szCs w:val="20"/>
                    </w:rPr>
                    <w:t>одержание</w:t>
                  </w:r>
                  <w:proofErr w:type="spellEnd"/>
                  <w:r w:rsidRPr="00C86132">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6115,13252</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69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4,06192</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495"/>
              </w:trPr>
              <w:tc>
                <w:tcPr>
                  <w:tcW w:w="737"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6115,13252</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69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4,06192</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30"/>
              </w:trPr>
              <w:tc>
                <w:tcPr>
                  <w:tcW w:w="737"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881315">
              <w:trPr>
                <w:trHeight w:val="465"/>
              </w:trPr>
              <w:tc>
                <w:tcPr>
                  <w:tcW w:w="73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Расходы на организацию бесплатного горячего питания </w:t>
                  </w:r>
                  <w:proofErr w:type="spellStart"/>
                  <w:r w:rsidRPr="00C86132">
                    <w:rPr>
                      <w:rFonts w:ascii="Times New Roman" w:eastAsia="Times New Roman" w:hAnsi="Times New Roman" w:cs="Times New Roman"/>
                      <w:b/>
                      <w:bCs/>
                      <w:color w:val="000000"/>
                      <w:sz w:val="20"/>
                      <w:szCs w:val="20"/>
                    </w:rPr>
                    <w:t>обучающихся</w:t>
                  </w:r>
                  <w:proofErr w:type="gramStart"/>
                  <w:r w:rsidRPr="00C86132">
                    <w:rPr>
                      <w:rFonts w:ascii="Times New Roman" w:eastAsia="Times New Roman" w:hAnsi="Times New Roman" w:cs="Times New Roman"/>
                      <w:b/>
                      <w:bCs/>
                      <w:color w:val="000000"/>
                      <w:sz w:val="20"/>
                      <w:szCs w:val="20"/>
                    </w:rPr>
                    <w:t>,п</w:t>
                  </w:r>
                  <w:proofErr w:type="gramEnd"/>
                  <w:r w:rsidRPr="00C86132">
                    <w:rPr>
                      <w:rFonts w:ascii="Times New Roman" w:eastAsia="Times New Roman" w:hAnsi="Times New Roman" w:cs="Times New Roman"/>
                      <w:b/>
                      <w:bCs/>
                      <w:color w:val="000000"/>
                      <w:sz w:val="20"/>
                      <w:szCs w:val="20"/>
                    </w:rPr>
                    <w:t>олучающих</w:t>
                  </w:r>
                  <w:proofErr w:type="spellEnd"/>
                  <w:r w:rsidRPr="00C86132">
                    <w:rPr>
                      <w:rFonts w:ascii="Times New Roman" w:eastAsia="Times New Roman" w:hAnsi="Times New Roman" w:cs="Times New Roman"/>
                      <w:b/>
                      <w:bCs/>
                      <w:color w:val="000000"/>
                      <w:sz w:val="20"/>
                      <w:szCs w:val="20"/>
                    </w:rPr>
                    <w:t xml:space="preserve"> начальное общее образование в государственных и муниципальных образовательных организациях </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05802,68818</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7022,58094</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7863,78441</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6612,30811</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8709,67297</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8414,30611</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7180,03564</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90283,68324</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5171,4519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6470,59519</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3218,41101</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5208,91513</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5438,09721</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4776,2128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278,08861</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51,12904</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93,18922</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27,28479</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432,04817</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917,79459</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356,6428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40,91633</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6,61231</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8,70967</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8,41431</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7,18004</w:t>
                  </w:r>
                </w:p>
              </w:tc>
            </w:tr>
            <w:tr w:rsidR="00C86132" w:rsidRPr="00C86132" w:rsidTr="00C86132">
              <w:trPr>
                <w:trHeight w:val="39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39515,92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919,32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919,32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919,32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39515,92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919,32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919,32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919,32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919,32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0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7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Расходы на осуществление </w:t>
                  </w:r>
                  <w:r w:rsidRPr="00C86132">
                    <w:rPr>
                      <w:rFonts w:ascii="Times New Roman" w:eastAsia="Times New Roman" w:hAnsi="Times New Roman" w:cs="Times New Roman"/>
                      <w:b/>
                      <w:bCs/>
                      <w:color w:val="000000"/>
                      <w:sz w:val="20"/>
                      <w:szCs w:val="20"/>
                    </w:rPr>
                    <w:lastRenderedPageBreak/>
                    <w:t>отдельных государственных полномочий по материальному и денежному обеспечению одеждой,</w:t>
                  </w:r>
                  <w:r w:rsidR="006B25D9">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6B25D9">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оставшихся без попечения родителей,</w:t>
                  </w:r>
                  <w:r w:rsidR="006B25D9">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33,078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4,934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5,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0,78600</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33,078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4,934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5,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0,786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0,786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0,78600</w:t>
                  </w:r>
                </w:p>
              </w:tc>
            </w:tr>
            <w:tr w:rsidR="00C86132" w:rsidRPr="00C86132" w:rsidTr="00C86132">
              <w:trPr>
                <w:trHeight w:val="40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6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37,7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05,323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6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377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28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Расходы на создание в общеобразовательных организациях,</w:t>
                  </w:r>
                  <w:r w:rsidR="006B25D9">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расположенных в сельской местности и малых городах,</w:t>
                  </w:r>
                  <w:r w:rsidR="006B25D9">
                    <w:rPr>
                      <w:rFonts w:ascii="Times New Roman" w:eastAsia="Times New Roman" w:hAnsi="Times New Roman" w:cs="Times New Roman"/>
                      <w:b/>
                      <w:bCs/>
                      <w:color w:val="000000"/>
                      <w:sz w:val="20"/>
                      <w:szCs w:val="20"/>
                    </w:rPr>
                    <w:t xml:space="preserve"> </w:t>
                  </w:r>
                  <w:r w:rsidRPr="00C86132">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37,7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37,7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05,323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05,323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2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377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377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05"/>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Основное мероприятие  4 Реализация мероприятий в рамках </w:t>
                  </w:r>
                  <w:r w:rsidRPr="00C86132">
                    <w:rPr>
                      <w:rFonts w:ascii="Times New Roman" w:eastAsia="Times New Roman" w:hAnsi="Times New Roman" w:cs="Times New Roman"/>
                      <w:b/>
                      <w:bCs/>
                      <w:color w:val="000000"/>
                      <w:sz w:val="20"/>
                      <w:szCs w:val="20"/>
                    </w:rPr>
                    <w:lastRenderedPageBreak/>
                    <w:t>регионального проекта «Патриотическое воспитание граждан Российской Федераци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8584,3933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42,11722</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r>
            <w:tr w:rsidR="00C86132" w:rsidRPr="00C86132" w:rsidTr="00C86132">
              <w:trPr>
                <w:trHeight w:val="45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510,6678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28,69655</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47</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47</w:t>
                  </w:r>
                </w:p>
              </w:tc>
            </w:tr>
            <w:tr w:rsidR="00C86132" w:rsidRPr="00C86132" w:rsidTr="00C86132">
              <w:trPr>
                <w:trHeight w:val="33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6,4832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42067</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7,2422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r>
            <w:tr w:rsidR="00C86132" w:rsidRPr="00C86132" w:rsidTr="00C86132">
              <w:trPr>
                <w:trHeight w:val="405"/>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6B25D9">
                    <w:rPr>
                      <w:rFonts w:ascii="Times New Roman" w:eastAsia="Times New Roman" w:hAnsi="Times New Roman" w:cs="Times New Roman"/>
                      <w:b/>
                      <w:bCs/>
                      <w:color w:val="000000"/>
                      <w:sz w:val="20"/>
                      <w:szCs w:val="20"/>
                    </w:rPr>
                    <w:t xml:space="preserve"> </w:t>
                  </w:r>
                  <w:bookmarkStart w:id="0" w:name="_GoBack"/>
                  <w:bookmarkEnd w:id="0"/>
                  <w:r w:rsidRPr="00C86132">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42,11722</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342,11722</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r w:rsidR="00C86132" w:rsidRPr="00C86132" w:rsidTr="00C86132">
              <w:trPr>
                <w:trHeight w:val="375"/>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28,69655</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28,69655</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42067</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3,42067</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7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45"/>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4.2</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7242,27616</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10,56904</w:t>
                  </w:r>
                </w:p>
              </w:tc>
            </w:tr>
            <w:tr w:rsidR="00C86132" w:rsidRPr="00C86132" w:rsidTr="00C86132">
              <w:trPr>
                <w:trHeight w:val="465"/>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7181,9713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47</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47</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47</w:t>
                  </w:r>
                </w:p>
              </w:tc>
            </w:tr>
            <w:tr w:rsidR="00C86132" w:rsidRPr="00C86132" w:rsidTr="00C86132">
              <w:trPr>
                <w:trHeight w:val="54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5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7,2422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1057</w:t>
                  </w:r>
                </w:p>
              </w:tc>
            </w:tr>
            <w:tr w:rsidR="00C86132" w:rsidRPr="00C86132" w:rsidTr="00C86132">
              <w:trPr>
                <w:trHeight w:val="525"/>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Основное мероприятие 5 </w:t>
                  </w:r>
                  <w:r w:rsidRPr="00C86132">
                    <w:rPr>
                      <w:rFonts w:ascii="Times New Roman" w:eastAsia="Times New Roman" w:hAnsi="Times New Roman" w:cs="Times New Roman"/>
                      <w:b/>
                      <w:bCs/>
                      <w:color w:val="000000"/>
                      <w:sz w:val="20"/>
                      <w:szCs w:val="20"/>
                    </w:rPr>
                    <w:lastRenderedPageBreak/>
                    <w:t xml:space="preserve">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256,4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814,4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814,4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814,40000</w:t>
                  </w:r>
                </w:p>
              </w:tc>
            </w:tr>
            <w:tr w:rsidR="00C86132" w:rsidRPr="00C86132" w:rsidTr="00C86132">
              <w:trPr>
                <w:trHeight w:val="60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0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256,4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14,4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14,4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814,40000</w:t>
                  </w:r>
                </w:p>
              </w:tc>
            </w:tr>
            <w:tr w:rsidR="00C86132" w:rsidRPr="00C86132" w:rsidTr="00C86132">
              <w:trPr>
                <w:trHeight w:val="51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686,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44,4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44,4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44,40000</w:t>
                  </w:r>
                </w:p>
              </w:tc>
            </w:tr>
            <w:tr w:rsidR="00C86132" w:rsidRPr="00C86132" w:rsidTr="00C86132">
              <w:trPr>
                <w:trHeight w:val="45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230,4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44,4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44,4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544,40000</w:t>
                  </w:r>
                </w:p>
              </w:tc>
            </w:tr>
            <w:tr w:rsidR="00C86132" w:rsidRPr="00C86132" w:rsidTr="00C86132">
              <w:trPr>
                <w:trHeight w:val="60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00"/>
              </w:trPr>
              <w:tc>
                <w:tcPr>
                  <w:tcW w:w="73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5.2</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w:t>
                  </w:r>
                  <w:r w:rsidRPr="00C86132">
                    <w:rPr>
                      <w:rFonts w:ascii="Times New Roman" w:eastAsia="Times New Roman" w:hAnsi="Times New Roman" w:cs="Times New Roman"/>
                      <w:b/>
                      <w:bCs/>
                      <w:color w:val="000000"/>
                      <w:sz w:val="20"/>
                      <w:szCs w:val="20"/>
                    </w:rPr>
                    <w:lastRenderedPageBreak/>
                    <w:t xml:space="preserve">Республики Крым </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56,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0,00000</w:t>
                  </w:r>
                </w:p>
              </w:tc>
            </w:tr>
            <w:tr w:rsidR="00C86132" w:rsidRPr="00C86132" w:rsidTr="00C86132">
              <w:trPr>
                <w:trHeight w:val="60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0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70"/>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26,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0,00000</w:t>
                  </w:r>
                </w:p>
              </w:tc>
            </w:tr>
            <w:tr w:rsidR="00C86132" w:rsidRPr="00C86132" w:rsidTr="00C86132">
              <w:trPr>
                <w:trHeight w:val="615"/>
              </w:trPr>
              <w:tc>
                <w:tcPr>
                  <w:tcW w:w="737"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000000"/>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8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lastRenderedPageBreak/>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 xml:space="preserve">всего, в </w:t>
                  </w:r>
                  <w:proofErr w:type="spellStart"/>
                  <w:r w:rsidRPr="00C86132">
                    <w:rPr>
                      <w:rFonts w:ascii="Times New Roman" w:eastAsia="Times New Roman" w:hAnsi="Times New Roman" w:cs="Times New Roman"/>
                      <w:b/>
                      <w:bCs/>
                      <w:i/>
                      <w:iCs/>
                      <w:color w:val="000000"/>
                      <w:sz w:val="20"/>
                      <w:szCs w:val="20"/>
                    </w:rPr>
                    <w:t>т.ч</w:t>
                  </w:r>
                  <w:proofErr w:type="spellEnd"/>
                  <w:r w:rsidRPr="00C86132">
                    <w:rPr>
                      <w:rFonts w:ascii="Times New Roman" w:eastAsia="Times New Roman" w:hAnsi="Times New Roman" w:cs="Times New Roman"/>
                      <w:b/>
                      <w:bCs/>
                      <w:i/>
                      <w:i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271239,82333</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5936,928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6849,8111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53570,92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53392,45200</w:t>
                  </w:r>
                </w:p>
              </w:tc>
            </w:tr>
            <w:tr w:rsidR="00C86132" w:rsidRPr="00C86132" w:rsidTr="00C86132">
              <w:trPr>
                <w:trHeight w:val="40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r>
            <w:tr w:rsidR="00C86132" w:rsidRPr="00C86132" w:rsidTr="00C86132">
              <w:trPr>
                <w:trHeight w:val="57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271239,82333</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35936,928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36849,8111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53570,92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53392,452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80"/>
              </w:trPr>
              <w:tc>
                <w:tcPr>
                  <w:tcW w:w="737"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24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Основное мероприятие  1</w:t>
                  </w:r>
                  <w:r w:rsidRPr="00C86132">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sz w:val="20"/>
                      <w:szCs w:val="20"/>
                    </w:rPr>
                  </w:pPr>
                  <w:r w:rsidRPr="00C86132">
                    <w:rPr>
                      <w:rFonts w:ascii="Times New Roman" w:eastAsia="Times New Roman" w:hAnsi="Times New Roman" w:cs="Times New Roman"/>
                      <w:b/>
                      <w:bCs/>
                      <w:sz w:val="20"/>
                      <w:szCs w:val="20"/>
                    </w:rPr>
                    <w:t>271239,82333</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5936,928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6849,8111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3570,92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3392,452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71239,82333</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5936,928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6849,8111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7746,586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3570,92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3392,45200</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18785,11233</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3547,163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180,33911</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6887,062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2016,3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1140,62800</w:t>
                  </w:r>
                </w:p>
              </w:tc>
            </w:tr>
            <w:tr w:rsidR="00C86132" w:rsidRPr="00C86132" w:rsidTr="00C86132">
              <w:trPr>
                <w:trHeight w:val="48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3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18785,11233</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547,163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180,33911</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6887,062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016,3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1140,62800</w:t>
                  </w:r>
                </w:p>
              </w:tc>
            </w:tr>
            <w:tr w:rsidR="00C86132" w:rsidRPr="00C86132" w:rsidTr="00C86132">
              <w:trPr>
                <w:trHeight w:val="58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Обеспечение пожарной безопасност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39,543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23,107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2,841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1,84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4,84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4,84000</w:t>
                  </w:r>
                </w:p>
              </w:tc>
            </w:tr>
            <w:tr w:rsidR="00C86132" w:rsidRPr="00C86132" w:rsidTr="00C86132">
              <w:trPr>
                <w:trHeight w:val="60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4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939,543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23,107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2,841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1,84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4,84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4,84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26,07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6,769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8,722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3,134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3,13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3,134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63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26,07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16,769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8,722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3,134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3,134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83,13400</w:t>
                  </w:r>
                </w:p>
              </w:tc>
            </w:tr>
            <w:tr w:rsidR="00C86132" w:rsidRPr="00C86132" w:rsidTr="00C86132">
              <w:trPr>
                <w:trHeight w:val="37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Расходы на обеспечение </w:t>
                  </w:r>
                  <w:proofErr w:type="gramStart"/>
                  <w:r w:rsidRPr="00C86132">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0989,098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649,889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517,909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694,55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1416,65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113,85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8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0989,098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649,889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517,909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0694,55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1416,65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113,85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1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 xml:space="preserve">всего, в </w:t>
                  </w:r>
                  <w:proofErr w:type="spellStart"/>
                  <w:r w:rsidRPr="00C86132">
                    <w:rPr>
                      <w:rFonts w:ascii="Times New Roman" w:eastAsia="Times New Roman" w:hAnsi="Times New Roman" w:cs="Times New Roman"/>
                      <w:b/>
                      <w:bCs/>
                      <w:i/>
                      <w:iCs/>
                      <w:color w:val="000000"/>
                      <w:sz w:val="20"/>
                      <w:szCs w:val="20"/>
                    </w:rPr>
                    <w:t>т.ч</w:t>
                  </w:r>
                  <w:proofErr w:type="spellEnd"/>
                  <w:r w:rsidRPr="00C86132">
                    <w:rPr>
                      <w:rFonts w:ascii="Times New Roman" w:eastAsia="Times New Roman" w:hAnsi="Times New Roman" w:cs="Times New Roman"/>
                      <w:b/>
                      <w:bCs/>
                      <w:i/>
                      <w:i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239421,2617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7052,941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7941,486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41462,91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42811,59000</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r>
            <w:tr w:rsidR="00C86132" w:rsidRPr="00C86132" w:rsidTr="00C86132">
              <w:trPr>
                <w:trHeight w:val="55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239421,2617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37052,941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37941,486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41462,91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42811,590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r>
            <w:tr w:rsidR="00C86132" w:rsidRPr="00C86132" w:rsidTr="00C86132">
              <w:trPr>
                <w:trHeight w:val="60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Основное мероприятие 1</w:t>
                  </w:r>
                  <w:r w:rsidRPr="00C86132">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39421,2617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7052,941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7941,486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1462,91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2811,590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39421,2617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7052,941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7941,486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0557,851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1462,91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42811,59000</w:t>
                  </w:r>
                </w:p>
              </w:tc>
            </w:tr>
            <w:tr w:rsidR="00C86132" w:rsidRPr="00C86132" w:rsidTr="00C86132">
              <w:trPr>
                <w:trHeight w:val="52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39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 xml:space="preserve">Финансирование и материально-техническое </w:t>
                  </w:r>
                  <w:r w:rsidRPr="00C86132">
                    <w:rPr>
                      <w:rFonts w:ascii="Times New Roman" w:eastAsia="Times New Roman" w:hAnsi="Times New Roman" w:cs="Times New Roman"/>
                      <w:b/>
                      <w:bCs/>
                      <w:color w:val="000000"/>
                      <w:sz w:val="20"/>
                      <w:szCs w:val="20"/>
                    </w:rPr>
                    <w:lastRenderedPageBreak/>
                    <w:t xml:space="preserve">обеспечение </w:t>
                  </w:r>
                  <w:proofErr w:type="gramStart"/>
                  <w:r w:rsidRPr="00C86132">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C86132">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6112,672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653,741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626,355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418,31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151,651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152,00600</w:t>
                  </w:r>
                </w:p>
              </w:tc>
            </w:tr>
            <w:tr w:rsidR="00C86132" w:rsidRPr="00C86132" w:rsidTr="00C86132">
              <w:trPr>
                <w:trHeight w:val="48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6112,672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653,741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5626,355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418,31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151,651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6152,00600</w:t>
                  </w:r>
                </w:p>
              </w:tc>
            </w:tr>
            <w:tr w:rsidR="00C86132" w:rsidRPr="00C86132" w:rsidTr="00C86132">
              <w:trPr>
                <w:trHeight w:val="66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52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ype="page"/>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r w:rsidRPr="00C86132">
                    <w:rPr>
                      <w:rFonts w:ascii="Times New Roman" w:eastAsia="Times New Roman" w:hAnsi="Times New Roman" w:cs="Times New Roman"/>
                      <w:b/>
                      <w:bCs/>
                      <w:color w:val="000000"/>
                      <w:sz w:val="20"/>
                      <w:szCs w:val="20"/>
                    </w:rPr>
                    <w:br w:type="page"/>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03308,58978</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1399,2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2315,131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4139,541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5311,259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6659,584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203308,58978</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1399,2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2315,131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4139,541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5311,259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36659,58400</w:t>
                  </w:r>
                </w:p>
              </w:tc>
            </w:tr>
            <w:tr w:rsidR="00C86132" w:rsidRPr="00C86132" w:rsidTr="00C86132">
              <w:trPr>
                <w:trHeight w:val="61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2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4</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 xml:space="preserve">всего, в </w:t>
                  </w:r>
                  <w:proofErr w:type="spellStart"/>
                  <w:r w:rsidRPr="00C86132">
                    <w:rPr>
                      <w:rFonts w:ascii="Times New Roman" w:eastAsia="Times New Roman" w:hAnsi="Times New Roman" w:cs="Times New Roman"/>
                      <w:b/>
                      <w:bCs/>
                      <w:i/>
                      <w:iCs/>
                      <w:color w:val="000000"/>
                      <w:sz w:val="20"/>
                      <w:szCs w:val="20"/>
                    </w:rPr>
                    <w:t>т.ч</w:t>
                  </w:r>
                  <w:proofErr w:type="spellEnd"/>
                  <w:r w:rsidRPr="00C86132">
                    <w:rPr>
                      <w:rFonts w:ascii="Times New Roman" w:eastAsia="Times New Roman" w:hAnsi="Times New Roman" w:cs="Times New Roman"/>
                      <w:b/>
                      <w:bCs/>
                      <w:i/>
                      <w:i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75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r>
            <w:tr w:rsidR="00C86132" w:rsidRPr="00C86132" w:rsidTr="00C86132">
              <w:trPr>
                <w:trHeight w:val="42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r>
            <w:tr w:rsidR="00C86132" w:rsidRPr="00C86132" w:rsidTr="00C86132">
              <w:trPr>
                <w:trHeight w:val="42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0,00000</w:t>
                  </w:r>
                </w:p>
              </w:tc>
            </w:tr>
            <w:tr w:rsidR="00C86132" w:rsidRPr="00C86132" w:rsidTr="00C86132">
              <w:trPr>
                <w:trHeight w:val="42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nil"/>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750,0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i/>
                      <w:iCs/>
                      <w:color w:val="000000"/>
                      <w:sz w:val="20"/>
                      <w:szCs w:val="20"/>
                    </w:rPr>
                  </w:pPr>
                  <w:r w:rsidRPr="00C86132">
                    <w:rPr>
                      <w:rFonts w:ascii="Times New Roman" w:eastAsia="Times New Roman" w:hAnsi="Times New Roman" w:cs="Times New Roman"/>
                      <w:i/>
                      <w:iCs/>
                      <w:color w:val="000000"/>
                      <w:sz w:val="20"/>
                      <w:szCs w:val="20"/>
                    </w:rPr>
                    <w:t>125,00000</w:t>
                  </w:r>
                </w:p>
              </w:tc>
            </w:tr>
            <w:tr w:rsidR="00C86132" w:rsidRPr="00C86132" w:rsidTr="006716E6">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i/>
                      <w:iCs/>
                      <w:color w:val="000000"/>
                      <w:sz w:val="20"/>
                      <w:szCs w:val="20"/>
                    </w:rPr>
                  </w:pPr>
                  <w:r w:rsidRPr="00C86132">
                    <w:rPr>
                      <w:rFonts w:ascii="Times New Roman" w:eastAsia="Times New Roman" w:hAnsi="Times New Roman" w:cs="Times New Roman"/>
                      <w:b/>
                      <w:bCs/>
                      <w:i/>
                      <w:i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6716E6">
              <w:trPr>
                <w:trHeight w:val="540"/>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br/>
                    <w:t xml:space="preserve">Основное мероприятие  1   Поощрение премией </w:t>
                  </w:r>
                  <w:r w:rsidRPr="00C86132">
                    <w:rPr>
                      <w:rFonts w:ascii="Times New Roman" w:eastAsia="Times New Roman" w:hAnsi="Times New Roman" w:cs="Times New Roman"/>
                      <w:b/>
                      <w:bCs/>
                      <w:color w:val="000000"/>
                      <w:sz w:val="20"/>
                      <w:szCs w:val="20"/>
                    </w:rPr>
                    <w:lastRenderedPageBreak/>
                    <w:t xml:space="preserve">главы муниципального образования городской округ Евпатория Республики Крым работников образовательных учреждений </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lastRenderedPageBreak/>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5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5,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5,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25,0000</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r>
            <w:tr w:rsidR="00C86132" w:rsidRPr="00C86132" w:rsidTr="00C86132">
              <w:trPr>
                <w:trHeight w:val="49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w:t>
                  </w:r>
                </w:p>
              </w:tc>
            </w:tr>
            <w:tr w:rsidR="00C86132" w:rsidRPr="00C86132" w:rsidTr="00C86132">
              <w:trPr>
                <w:trHeight w:val="60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bottom"/>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750,000</w:t>
                  </w:r>
                </w:p>
              </w:tc>
              <w:tc>
                <w:tcPr>
                  <w:tcW w:w="1276"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5,0000</w:t>
                  </w:r>
                </w:p>
              </w:tc>
              <w:tc>
                <w:tcPr>
                  <w:tcW w:w="1418"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5,0000</w:t>
                  </w:r>
                </w:p>
              </w:tc>
              <w:tc>
                <w:tcPr>
                  <w:tcW w:w="1275"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5,0000</w:t>
                  </w:r>
                </w:p>
              </w:tc>
              <w:tc>
                <w:tcPr>
                  <w:tcW w:w="993"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125,0000</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color w:val="000000"/>
                      <w:sz w:val="20"/>
                      <w:szCs w:val="20"/>
                    </w:rPr>
                  </w:pPr>
                  <w:r w:rsidRPr="00C86132">
                    <w:rPr>
                      <w:rFonts w:ascii="Times New Roman" w:eastAsia="Times New Roman" w:hAnsi="Times New Roman" w:cs="Times New Roman"/>
                      <w:color w:val="000000"/>
                      <w:sz w:val="20"/>
                      <w:szCs w:val="20"/>
                    </w:rPr>
                    <w:t>0,00000</w:t>
                  </w:r>
                </w:p>
              </w:tc>
            </w:tr>
            <w:tr w:rsidR="00C86132" w:rsidRPr="00C86132" w:rsidTr="00C86132">
              <w:trPr>
                <w:trHeight w:val="465"/>
              </w:trPr>
              <w:tc>
                <w:tcPr>
                  <w:tcW w:w="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 xml:space="preserve">всего, в </w:t>
                  </w:r>
                  <w:proofErr w:type="spellStart"/>
                  <w:r w:rsidRPr="00C86132">
                    <w:rPr>
                      <w:rFonts w:ascii="Times New Roman" w:eastAsia="Times New Roman" w:hAnsi="Times New Roman" w:cs="Times New Roman"/>
                      <w:b/>
                      <w:bCs/>
                      <w:color w:val="000000"/>
                      <w:sz w:val="20"/>
                      <w:szCs w:val="20"/>
                    </w:rPr>
                    <w:t>т.ч</w:t>
                  </w:r>
                  <w:proofErr w:type="spellEnd"/>
                  <w:r w:rsidRPr="00C86132">
                    <w:rPr>
                      <w:rFonts w:ascii="Times New Roman" w:eastAsia="Times New Roman" w:hAnsi="Times New Roman" w:cs="Times New Roman"/>
                      <w:b/>
                      <w:bCs/>
                      <w:color w:val="000000"/>
                      <w:sz w:val="20"/>
                      <w:szCs w:val="20"/>
                    </w:rPr>
                    <w:t>.</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 826 101,77723</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526 942,30432</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631 988,32456</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624 277,33358</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660 297,75085</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683 637,23956</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698 958,82436</w:t>
                  </w:r>
                </w:p>
              </w:tc>
            </w:tr>
            <w:tr w:rsidR="00C86132" w:rsidRPr="00C86132" w:rsidTr="00C86132">
              <w:trPr>
                <w:trHeight w:val="45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федеральный бюджет</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551 515,59409</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78 296,0949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7 718,61174</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09 434,4936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99 663,67568</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89 001,79127</w:t>
                  </w:r>
                </w:p>
              </w:tc>
            </w:tr>
            <w:tr w:rsidR="00C86132" w:rsidRPr="00C86132" w:rsidTr="00C86132">
              <w:trPr>
                <w:trHeight w:val="510"/>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Республики Крым</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6 771 044,50924</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067 023,36613</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066 458,12028</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150 650,90525</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184 403,97888</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1 226 864,46984</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бюджет муниципального образования</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2 503 541,6739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81 622,84329</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97 811,59254</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41 232,73782</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400 212,352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99 569,585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383 092,56325</w:t>
                  </w:r>
                </w:p>
              </w:tc>
            </w:tr>
            <w:tr w:rsidR="00C86132" w:rsidRPr="00C86132" w:rsidTr="00C86132">
              <w:trPr>
                <w:trHeight w:val="435"/>
              </w:trPr>
              <w:tc>
                <w:tcPr>
                  <w:tcW w:w="737"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p>
              </w:tc>
              <w:tc>
                <w:tcPr>
                  <w:tcW w:w="4111" w:type="dxa"/>
                  <w:tcBorders>
                    <w:top w:val="nil"/>
                    <w:left w:val="nil"/>
                    <w:bottom w:val="single" w:sz="4" w:space="0" w:color="auto"/>
                    <w:right w:val="single" w:sz="4" w:space="0" w:color="auto"/>
                  </w:tcBorders>
                  <w:shd w:val="clear" w:color="000000" w:fill="FFFFFF"/>
                  <w:vAlign w:val="center"/>
                  <w:hideMark/>
                </w:tcPr>
                <w:p w:rsidR="00C86132" w:rsidRPr="00C86132" w:rsidRDefault="00C86132" w:rsidP="00C86132">
                  <w:pPr>
                    <w:suppressAutoHyphens w:val="0"/>
                    <w:spacing w:after="0" w:line="240" w:lineRule="auto"/>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внебюджетные источники</w:t>
                  </w:r>
                </w:p>
              </w:tc>
              <w:tc>
                <w:tcPr>
                  <w:tcW w:w="167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6"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418"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275"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3"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C86132" w:rsidRPr="00C86132" w:rsidRDefault="00C86132" w:rsidP="00C86132">
                  <w:pPr>
                    <w:suppressAutoHyphens w:val="0"/>
                    <w:spacing w:after="0" w:line="240" w:lineRule="auto"/>
                    <w:jc w:val="center"/>
                    <w:rPr>
                      <w:rFonts w:ascii="Times New Roman" w:eastAsia="Times New Roman" w:hAnsi="Times New Roman" w:cs="Times New Roman"/>
                      <w:b/>
                      <w:bCs/>
                      <w:color w:val="000000"/>
                      <w:sz w:val="20"/>
                      <w:szCs w:val="20"/>
                    </w:rPr>
                  </w:pPr>
                  <w:r w:rsidRPr="00C86132">
                    <w:rPr>
                      <w:rFonts w:ascii="Times New Roman" w:eastAsia="Times New Roman" w:hAnsi="Times New Roman" w:cs="Times New Roman"/>
                      <w:b/>
                      <w:bCs/>
                      <w:color w:val="000000"/>
                      <w:sz w:val="20"/>
                      <w:szCs w:val="20"/>
                    </w:rPr>
                    <w:t>0,00000</w:t>
                  </w:r>
                </w:p>
              </w:tc>
            </w:tr>
          </w:tbl>
          <w:p w:rsidR="00505C91" w:rsidRDefault="00505C91">
            <w:pPr>
              <w:widowControl w:val="0"/>
              <w:spacing w:after="0" w:line="240" w:lineRule="auto"/>
              <w:rPr>
                <w:rFonts w:ascii="Calibri" w:eastAsia="Times New Roman" w:hAnsi="Calibri" w:cs="Times New Roman"/>
                <w:color w:val="000000"/>
                <w:sz w:val="24"/>
                <w:szCs w:val="24"/>
              </w:rPr>
            </w:pPr>
          </w:p>
          <w:p w:rsidR="00581B6C" w:rsidRDefault="00581B6C">
            <w:pPr>
              <w:widowControl w:val="0"/>
              <w:spacing w:after="0" w:line="240" w:lineRule="auto"/>
              <w:rPr>
                <w:rFonts w:ascii="Calibri" w:eastAsia="Times New Roman" w:hAnsi="Calibri" w:cs="Times New Roman"/>
                <w:color w:val="000000"/>
                <w:sz w:val="24"/>
                <w:szCs w:val="24"/>
              </w:rPr>
            </w:pPr>
          </w:p>
          <w:p w:rsidR="00C86132" w:rsidRDefault="00C86132">
            <w:pPr>
              <w:widowControl w:val="0"/>
              <w:spacing w:after="0" w:line="240" w:lineRule="auto"/>
              <w:rPr>
                <w:rFonts w:ascii="Calibri" w:eastAsia="Times New Roman" w:hAnsi="Calibri" w:cs="Times New Roman"/>
                <w:color w:val="000000"/>
                <w:sz w:val="24"/>
                <w:szCs w:val="24"/>
              </w:rPr>
            </w:pPr>
          </w:p>
          <w:p w:rsidR="00C86132" w:rsidRDefault="00C86132">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A65273" w:rsidRDefault="00A65273">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8864F4" w:rsidRDefault="00502FEB">
      <w:pPr>
        <w:rPr>
          <w:rFonts w:ascii="Times New Roman" w:eastAsia="Times New Roman" w:hAnsi="Times New Roman"/>
          <w:b/>
          <w:sz w:val="24"/>
          <w:szCs w:val="24"/>
        </w:rPr>
      </w:pPr>
      <w:r>
        <w:rPr>
          <w:rFonts w:ascii="Times New Roman" w:eastAsia="Times New Roman" w:hAnsi="Times New Roman"/>
          <w:b/>
          <w:sz w:val="24"/>
          <w:szCs w:val="24"/>
        </w:rPr>
        <w:t>Республики Крым</w:t>
      </w:r>
    </w:p>
    <w:p w:rsidR="008864F4" w:rsidRDefault="008864F4">
      <w:pPr>
        <w:rPr>
          <w:rFonts w:ascii="Times New Roman" w:eastAsia="Times New Roman" w:hAnsi="Times New Roman"/>
          <w:b/>
          <w:sz w:val="24"/>
          <w:szCs w:val="24"/>
        </w:rPr>
      </w:pPr>
    </w:p>
    <w:p w:rsidR="008864F4" w:rsidRDefault="008864F4">
      <w:pPr>
        <w:rPr>
          <w:rFonts w:ascii="Times New Roman" w:eastAsia="Times New Roman" w:hAnsi="Times New Roman"/>
          <w:b/>
          <w:sz w:val="24"/>
          <w:szCs w:val="24"/>
        </w:rPr>
      </w:pP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FF" w:rsidRDefault="004059FF">
      <w:pPr>
        <w:spacing w:after="0" w:line="240" w:lineRule="auto"/>
      </w:pPr>
      <w:r>
        <w:separator/>
      </w:r>
    </w:p>
  </w:endnote>
  <w:endnote w:type="continuationSeparator" w:id="0">
    <w:p w:rsidR="004059FF" w:rsidRDefault="0040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FF" w:rsidRDefault="004059FF">
      <w:pPr>
        <w:spacing w:after="0" w:line="240" w:lineRule="auto"/>
      </w:pPr>
      <w:r>
        <w:separator/>
      </w:r>
    </w:p>
  </w:footnote>
  <w:footnote w:type="continuationSeparator" w:id="0">
    <w:p w:rsidR="004059FF" w:rsidRDefault="00405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63" w:rsidRDefault="00365163">
    <w:pPr>
      <w:pStyle w:val="a6"/>
      <w:jc w:val="center"/>
    </w:pPr>
  </w:p>
  <w:p w:rsidR="00365163" w:rsidRDefault="003651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34367"/>
    <w:rsid w:val="00044E1A"/>
    <w:rsid w:val="000462B2"/>
    <w:rsid w:val="00047E19"/>
    <w:rsid w:val="00053178"/>
    <w:rsid w:val="0005443C"/>
    <w:rsid w:val="0006300C"/>
    <w:rsid w:val="00071772"/>
    <w:rsid w:val="00072104"/>
    <w:rsid w:val="0008097A"/>
    <w:rsid w:val="000822C5"/>
    <w:rsid w:val="00086D0A"/>
    <w:rsid w:val="000A0657"/>
    <w:rsid w:val="000B283B"/>
    <w:rsid w:val="000C1A47"/>
    <w:rsid w:val="000C6194"/>
    <w:rsid w:val="000C65A7"/>
    <w:rsid w:val="000C760A"/>
    <w:rsid w:val="000D2EB9"/>
    <w:rsid w:val="000D6F23"/>
    <w:rsid w:val="000E0D08"/>
    <w:rsid w:val="00100FD6"/>
    <w:rsid w:val="0010173C"/>
    <w:rsid w:val="00103D7B"/>
    <w:rsid w:val="0010404E"/>
    <w:rsid w:val="00123D00"/>
    <w:rsid w:val="00127AB1"/>
    <w:rsid w:val="00131611"/>
    <w:rsid w:val="00133F9C"/>
    <w:rsid w:val="00134EFF"/>
    <w:rsid w:val="00137F1A"/>
    <w:rsid w:val="00141C01"/>
    <w:rsid w:val="0014572B"/>
    <w:rsid w:val="00150659"/>
    <w:rsid w:val="00152693"/>
    <w:rsid w:val="0017130E"/>
    <w:rsid w:val="00173D42"/>
    <w:rsid w:val="001751DB"/>
    <w:rsid w:val="00183D73"/>
    <w:rsid w:val="00185FFE"/>
    <w:rsid w:val="00193C01"/>
    <w:rsid w:val="001B2037"/>
    <w:rsid w:val="001B5ACF"/>
    <w:rsid w:val="001C0EEA"/>
    <w:rsid w:val="001C2E4D"/>
    <w:rsid w:val="001C2F10"/>
    <w:rsid w:val="001C322D"/>
    <w:rsid w:val="001C36E3"/>
    <w:rsid w:val="001C4811"/>
    <w:rsid w:val="001D0549"/>
    <w:rsid w:val="001D65AA"/>
    <w:rsid w:val="001D73AC"/>
    <w:rsid w:val="001E40F3"/>
    <w:rsid w:val="001F0AD6"/>
    <w:rsid w:val="001F2E12"/>
    <w:rsid w:val="00201338"/>
    <w:rsid w:val="00201918"/>
    <w:rsid w:val="002031D8"/>
    <w:rsid w:val="00203921"/>
    <w:rsid w:val="0021129E"/>
    <w:rsid w:val="00214060"/>
    <w:rsid w:val="00224FFD"/>
    <w:rsid w:val="00254617"/>
    <w:rsid w:val="00271622"/>
    <w:rsid w:val="00272182"/>
    <w:rsid w:val="00274CA3"/>
    <w:rsid w:val="00280E8D"/>
    <w:rsid w:val="00282A60"/>
    <w:rsid w:val="00286158"/>
    <w:rsid w:val="0029230E"/>
    <w:rsid w:val="002B0D0C"/>
    <w:rsid w:val="002B59D8"/>
    <w:rsid w:val="002B6F20"/>
    <w:rsid w:val="002B7F8F"/>
    <w:rsid w:val="002E0C5A"/>
    <w:rsid w:val="002E1406"/>
    <w:rsid w:val="002E22A5"/>
    <w:rsid w:val="002E5A2A"/>
    <w:rsid w:val="002E7C5D"/>
    <w:rsid w:val="002F1673"/>
    <w:rsid w:val="002F1C23"/>
    <w:rsid w:val="0031378A"/>
    <w:rsid w:val="00314536"/>
    <w:rsid w:val="0032076C"/>
    <w:rsid w:val="00320E78"/>
    <w:rsid w:val="00323B3F"/>
    <w:rsid w:val="00324830"/>
    <w:rsid w:val="00326576"/>
    <w:rsid w:val="00326820"/>
    <w:rsid w:val="00332EE0"/>
    <w:rsid w:val="00333178"/>
    <w:rsid w:val="003338B6"/>
    <w:rsid w:val="00340300"/>
    <w:rsid w:val="003557DE"/>
    <w:rsid w:val="00363D9C"/>
    <w:rsid w:val="00365163"/>
    <w:rsid w:val="003655FA"/>
    <w:rsid w:val="00374985"/>
    <w:rsid w:val="0037509D"/>
    <w:rsid w:val="00377B30"/>
    <w:rsid w:val="003A6992"/>
    <w:rsid w:val="003C139E"/>
    <w:rsid w:val="003C292C"/>
    <w:rsid w:val="003D12A7"/>
    <w:rsid w:val="003D2476"/>
    <w:rsid w:val="003D4A39"/>
    <w:rsid w:val="003E3510"/>
    <w:rsid w:val="003E67F3"/>
    <w:rsid w:val="003E7689"/>
    <w:rsid w:val="003F20E5"/>
    <w:rsid w:val="003F6530"/>
    <w:rsid w:val="004005D1"/>
    <w:rsid w:val="00401536"/>
    <w:rsid w:val="004059FF"/>
    <w:rsid w:val="00412DBD"/>
    <w:rsid w:val="004137FC"/>
    <w:rsid w:val="00424898"/>
    <w:rsid w:val="00431B41"/>
    <w:rsid w:val="00431C75"/>
    <w:rsid w:val="004353C6"/>
    <w:rsid w:val="00453470"/>
    <w:rsid w:val="00461032"/>
    <w:rsid w:val="004760B3"/>
    <w:rsid w:val="0048245D"/>
    <w:rsid w:val="004947D1"/>
    <w:rsid w:val="004B167E"/>
    <w:rsid w:val="004B429B"/>
    <w:rsid w:val="004B7D45"/>
    <w:rsid w:val="004D0B64"/>
    <w:rsid w:val="004D36B9"/>
    <w:rsid w:val="004D61D0"/>
    <w:rsid w:val="004E7A84"/>
    <w:rsid w:val="004F4728"/>
    <w:rsid w:val="004F4F97"/>
    <w:rsid w:val="004F6B26"/>
    <w:rsid w:val="004F7DD1"/>
    <w:rsid w:val="00502FEB"/>
    <w:rsid w:val="00505C91"/>
    <w:rsid w:val="0051657A"/>
    <w:rsid w:val="00517FA5"/>
    <w:rsid w:val="005252F9"/>
    <w:rsid w:val="00531B1A"/>
    <w:rsid w:val="005325FC"/>
    <w:rsid w:val="0053617A"/>
    <w:rsid w:val="00540AD8"/>
    <w:rsid w:val="005454B5"/>
    <w:rsid w:val="00546055"/>
    <w:rsid w:val="0055024D"/>
    <w:rsid w:val="00551802"/>
    <w:rsid w:val="0055491F"/>
    <w:rsid w:val="00557FE4"/>
    <w:rsid w:val="005721F4"/>
    <w:rsid w:val="00581B6C"/>
    <w:rsid w:val="0059122C"/>
    <w:rsid w:val="005969C9"/>
    <w:rsid w:val="005A30EB"/>
    <w:rsid w:val="005A5B6C"/>
    <w:rsid w:val="005D0312"/>
    <w:rsid w:val="005D2E4E"/>
    <w:rsid w:val="005D3587"/>
    <w:rsid w:val="005D427B"/>
    <w:rsid w:val="005D5D6A"/>
    <w:rsid w:val="005E4333"/>
    <w:rsid w:val="005E7033"/>
    <w:rsid w:val="005F5495"/>
    <w:rsid w:val="00601C4A"/>
    <w:rsid w:val="00613AB5"/>
    <w:rsid w:val="00614358"/>
    <w:rsid w:val="00621875"/>
    <w:rsid w:val="00621F4F"/>
    <w:rsid w:val="006258D8"/>
    <w:rsid w:val="00653D41"/>
    <w:rsid w:val="00662701"/>
    <w:rsid w:val="006656D0"/>
    <w:rsid w:val="006716E6"/>
    <w:rsid w:val="006736FC"/>
    <w:rsid w:val="00680308"/>
    <w:rsid w:val="0068038F"/>
    <w:rsid w:val="00684D58"/>
    <w:rsid w:val="006856C2"/>
    <w:rsid w:val="00690AE6"/>
    <w:rsid w:val="006924F7"/>
    <w:rsid w:val="00697C5F"/>
    <w:rsid w:val="006A00E2"/>
    <w:rsid w:val="006B25D9"/>
    <w:rsid w:val="006B4108"/>
    <w:rsid w:val="006E303B"/>
    <w:rsid w:val="006E7861"/>
    <w:rsid w:val="006F26DA"/>
    <w:rsid w:val="006F6083"/>
    <w:rsid w:val="0070011A"/>
    <w:rsid w:val="00700856"/>
    <w:rsid w:val="007014C9"/>
    <w:rsid w:val="00704E0C"/>
    <w:rsid w:val="0070586C"/>
    <w:rsid w:val="00705F91"/>
    <w:rsid w:val="007062A6"/>
    <w:rsid w:val="00706429"/>
    <w:rsid w:val="00712889"/>
    <w:rsid w:val="007221B8"/>
    <w:rsid w:val="00726B16"/>
    <w:rsid w:val="00730846"/>
    <w:rsid w:val="00732043"/>
    <w:rsid w:val="00737DFE"/>
    <w:rsid w:val="00742503"/>
    <w:rsid w:val="0075189A"/>
    <w:rsid w:val="0076066A"/>
    <w:rsid w:val="00764F2B"/>
    <w:rsid w:val="00775A51"/>
    <w:rsid w:val="007826D9"/>
    <w:rsid w:val="007951F1"/>
    <w:rsid w:val="007A39DD"/>
    <w:rsid w:val="007C3E84"/>
    <w:rsid w:val="007C45E3"/>
    <w:rsid w:val="007D62CC"/>
    <w:rsid w:val="007F3CD4"/>
    <w:rsid w:val="007F5BEF"/>
    <w:rsid w:val="00814E76"/>
    <w:rsid w:val="008154E6"/>
    <w:rsid w:val="00816436"/>
    <w:rsid w:val="00821F7D"/>
    <w:rsid w:val="00824779"/>
    <w:rsid w:val="00824F19"/>
    <w:rsid w:val="00826D9E"/>
    <w:rsid w:val="00847217"/>
    <w:rsid w:val="00850A8A"/>
    <w:rsid w:val="00856186"/>
    <w:rsid w:val="00857400"/>
    <w:rsid w:val="008634A2"/>
    <w:rsid w:val="008643B6"/>
    <w:rsid w:val="00866B9B"/>
    <w:rsid w:val="00872FAB"/>
    <w:rsid w:val="00873B79"/>
    <w:rsid w:val="008740BB"/>
    <w:rsid w:val="00881315"/>
    <w:rsid w:val="008829D5"/>
    <w:rsid w:val="0088506D"/>
    <w:rsid w:val="008855D5"/>
    <w:rsid w:val="00885770"/>
    <w:rsid w:val="008864F4"/>
    <w:rsid w:val="008916B7"/>
    <w:rsid w:val="008918E1"/>
    <w:rsid w:val="008926FF"/>
    <w:rsid w:val="00895CD1"/>
    <w:rsid w:val="008A79CE"/>
    <w:rsid w:val="008B18EE"/>
    <w:rsid w:val="008B586B"/>
    <w:rsid w:val="008C3E00"/>
    <w:rsid w:val="008C6457"/>
    <w:rsid w:val="008D105C"/>
    <w:rsid w:val="008D19A2"/>
    <w:rsid w:val="008D5A8C"/>
    <w:rsid w:val="008D6191"/>
    <w:rsid w:val="008E38AC"/>
    <w:rsid w:val="008F348C"/>
    <w:rsid w:val="008F4586"/>
    <w:rsid w:val="00901CD4"/>
    <w:rsid w:val="00906EF0"/>
    <w:rsid w:val="00911990"/>
    <w:rsid w:val="0092135B"/>
    <w:rsid w:val="009356A3"/>
    <w:rsid w:val="00945515"/>
    <w:rsid w:val="00952670"/>
    <w:rsid w:val="00964D25"/>
    <w:rsid w:val="00967EB0"/>
    <w:rsid w:val="00967F64"/>
    <w:rsid w:val="00971AA9"/>
    <w:rsid w:val="00982569"/>
    <w:rsid w:val="0099464E"/>
    <w:rsid w:val="00997E63"/>
    <w:rsid w:val="009B3DB7"/>
    <w:rsid w:val="009B5D89"/>
    <w:rsid w:val="009C0CD4"/>
    <w:rsid w:val="009C5BA0"/>
    <w:rsid w:val="009D1EAA"/>
    <w:rsid w:val="009D682B"/>
    <w:rsid w:val="009E2FF5"/>
    <w:rsid w:val="009F2ABC"/>
    <w:rsid w:val="00A022A2"/>
    <w:rsid w:val="00A15DF9"/>
    <w:rsid w:val="00A25032"/>
    <w:rsid w:val="00A33E89"/>
    <w:rsid w:val="00A34222"/>
    <w:rsid w:val="00A34656"/>
    <w:rsid w:val="00A37DD2"/>
    <w:rsid w:val="00A42BD2"/>
    <w:rsid w:val="00A52300"/>
    <w:rsid w:val="00A56639"/>
    <w:rsid w:val="00A6422C"/>
    <w:rsid w:val="00A65273"/>
    <w:rsid w:val="00A95B04"/>
    <w:rsid w:val="00AA59E3"/>
    <w:rsid w:val="00AA6457"/>
    <w:rsid w:val="00AB6D0B"/>
    <w:rsid w:val="00AC0EBA"/>
    <w:rsid w:val="00AC249F"/>
    <w:rsid w:val="00AC277B"/>
    <w:rsid w:val="00AC5E1F"/>
    <w:rsid w:val="00AD6962"/>
    <w:rsid w:val="00AE5829"/>
    <w:rsid w:val="00AE6BE8"/>
    <w:rsid w:val="00B14D0E"/>
    <w:rsid w:val="00B200DF"/>
    <w:rsid w:val="00B26458"/>
    <w:rsid w:val="00B3015A"/>
    <w:rsid w:val="00B312B9"/>
    <w:rsid w:val="00B37BEC"/>
    <w:rsid w:val="00B43B80"/>
    <w:rsid w:val="00B4618F"/>
    <w:rsid w:val="00B472EB"/>
    <w:rsid w:val="00B524F5"/>
    <w:rsid w:val="00B61592"/>
    <w:rsid w:val="00B653A1"/>
    <w:rsid w:val="00B712C4"/>
    <w:rsid w:val="00B7198D"/>
    <w:rsid w:val="00B83374"/>
    <w:rsid w:val="00B86BF9"/>
    <w:rsid w:val="00B906FE"/>
    <w:rsid w:val="00B9398B"/>
    <w:rsid w:val="00B93C1E"/>
    <w:rsid w:val="00BA61CF"/>
    <w:rsid w:val="00BB6788"/>
    <w:rsid w:val="00BC49A1"/>
    <w:rsid w:val="00BC536D"/>
    <w:rsid w:val="00BE6534"/>
    <w:rsid w:val="00BF0234"/>
    <w:rsid w:val="00BF431F"/>
    <w:rsid w:val="00C01518"/>
    <w:rsid w:val="00C02EBA"/>
    <w:rsid w:val="00C0707F"/>
    <w:rsid w:val="00C17C02"/>
    <w:rsid w:val="00C23F7A"/>
    <w:rsid w:val="00C30921"/>
    <w:rsid w:val="00C33389"/>
    <w:rsid w:val="00C3367F"/>
    <w:rsid w:val="00C41DC8"/>
    <w:rsid w:val="00C44613"/>
    <w:rsid w:val="00C47BDF"/>
    <w:rsid w:val="00C512EA"/>
    <w:rsid w:val="00C809DA"/>
    <w:rsid w:val="00C86132"/>
    <w:rsid w:val="00C8773E"/>
    <w:rsid w:val="00C87EF0"/>
    <w:rsid w:val="00C9524B"/>
    <w:rsid w:val="00C96DAE"/>
    <w:rsid w:val="00CB04D0"/>
    <w:rsid w:val="00CB1D85"/>
    <w:rsid w:val="00CB3356"/>
    <w:rsid w:val="00CC2683"/>
    <w:rsid w:val="00CE1404"/>
    <w:rsid w:val="00CE416A"/>
    <w:rsid w:val="00CE4988"/>
    <w:rsid w:val="00CE641F"/>
    <w:rsid w:val="00CF7701"/>
    <w:rsid w:val="00D04AC0"/>
    <w:rsid w:val="00D06C17"/>
    <w:rsid w:val="00D070FB"/>
    <w:rsid w:val="00D11332"/>
    <w:rsid w:val="00D20CE3"/>
    <w:rsid w:val="00D31C2F"/>
    <w:rsid w:val="00D509B9"/>
    <w:rsid w:val="00D514C2"/>
    <w:rsid w:val="00D65F97"/>
    <w:rsid w:val="00D67761"/>
    <w:rsid w:val="00D74DED"/>
    <w:rsid w:val="00D87DAC"/>
    <w:rsid w:val="00D87DCF"/>
    <w:rsid w:val="00D956B1"/>
    <w:rsid w:val="00D9641F"/>
    <w:rsid w:val="00DA22A1"/>
    <w:rsid w:val="00DC1B44"/>
    <w:rsid w:val="00DC61D8"/>
    <w:rsid w:val="00DD01AC"/>
    <w:rsid w:val="00DD3066"/>
    <w:rsid w:val="00DD3E91"/>
    <w:rsid w:val="00DE509A"/>
    <w:rsid w:val="00DF41EC"/>
    <w:rsid w:val="00DF7F91"/>
    <w:rsid w:val="00E05074"/>
    <w:rsid w:val="00E102F2"/>
    <w:rsid w:val="00E1709B"/>
    <w:rsid w:val="00E1794F"/>
    <w:rsid w:val="00E20EDA"/>
    <w:rsid w:val="00E23C1E"/>
    <w:rsid w:val="00E25C5A"/>
    <w:rsid w:val="00E271DB"/>
    <w:rsid w:val="00E27A95"/>
    <w:rsid w:val="00E34A45"/>
    <w:rsid w:val="00E52505"/>
    <w:rsid w:val="00E56FE2"/>
    <w:rsid w:val="00E57FBC"/>
    <w:rsid w:val="00E642EE"/>
    <w:rsid w:val="00E6570C"/>
    <w:rsid w:val="00E83572"/>
    <w:rsid w:val="00E92A07"/>
    <w:rsid w:val="00E959FC"/>
    <w:rsid w:val="00EA0847"/>
    <w:rsid w:val="00EA142D"/>
    <w:rsid w:val="00EA4EA2"/>
    <w:rsid w:val="00EA4EBA"/>
    <w:rsid w:val="00EB098E"/>
    <w:rsid w:val="00EC3E5D"/>
    <w:rsid w:val="00ED77B8"/>
    <w:rsid w:val="00EE2BBE"/>
    <w:rsid w:val="00EE32B0"/>
    <w:rsid w:val="00EE4F05"/>
    <w:rsid w:val="00EE556D"/>
    <w:rsid w:val="00EE6EC1"/>
    <w:rsid w:val="00F001D0"/>
    <w:rsid w:val="00F01DEB"/>
    <w:rsid w:val="00F03B9A"/>
    <w:rsid w:val="00F048E5"/>
    <w:rsid w:val="00F16935"/>
    <w:rsid w:val="00F250E7"/>
    <w:rsid w:val="00F26670"/>
    <w:rsid w:val="00F30260"/>
    <w:rsid w:val="00F3240D"/>
    <w:rsid w:val="00F600EF"/>
    <w:rsid w:val="00F634FC"/>
    <w:rsid w:val="00F76E40"/>
    <w:rsid w:val="00F86EFB"/>
    <w:rsid w:val="00F9398A"/>
    <w:rsid w:val="00F9432E"/>
    <w:rsid w:val="00FA2747"/>
    <w:rsid w:val="00FA2E08"/>
    <w:rsid w:val="00FA43A0"/>
    <w:rsid w:val="00FB4490"/>
    <w:rsid w:val="00FB5CBB"/>
    <w:rsid w:val="00FC0CFA"/>
    <w:rsid w:val="00FC17C2"/>
    <w:rsid w:val="00FC2E22"/>
    <w:rsid w:val="00FD6B58"/>
    <w:rsid w:val="00FD7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63515804">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23157980">
      <w:bodyDiv w:val="1"/>
      <w:marLeft w:val="0"/>
      <w:marRight w:val="0"/>
      <w:marTop w:val="0"/>
      <w:marBottom w:val="0"/>
      <w:divBdr>
        <w:top w:val="none" w:sz="0" w:space="0" w:color="auto"/>
        <w:left w:val="none" w:sz="0" w:space="0" w:color="auto"/>
        <w:bottom w:val="none" w:sz="0" w:space="0" w:color="auto"/>
        <w:right w:val="none" w:sz="0" w:space="0" w:color="auto"/>
      </w:divBdr>
    </w:div>
    <w:div w:id="863514044">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994338453">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86922398">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102341632">
      <w:bodyDiv w:val="1"/>
      <w:marLeft w:val="0"/>
      <w:marRight w:val="0"/>
      <w:marTop w:val="0"/>
      <w:marBottom w:val="0"/>
      <w:divBdr>
        <w:top w:val="none" w:sz="0" w:space="0" w:color="auto"/>
        <w:left w:val="none" w:sz="0" w:space="0" w:color="auto"/>
        <w:bottom w:val="none" w:sz="0" w:space="0" w:color="auto"/>
        <w:right w:val="none" w:sz="0" w:space="0" w:color="auto"/>
      </w:divBdr>
    </w:div>
    <w:div w:id="1156921092">
      <w:bodyDiv w:val="1"/>
      <w:marLeft w:val="0"/>
      <w:marRight w:val="0"/>
      <w:marTop w:val="0"/>
      <w:marBottom w:val="0"/>
      <w:divBdr>
        <w:top w:val="none" w:sz="0" w:space="0" w:color="auto"/>
        <w:left w:val="none" w:sz="0" w:space="0" w:color="auto"/>
        <w:bottom w:val="none" w:sz="0" w:space="0" w:color="auto"/>
        <w:right w:val="none" w:sz="0" w:space="0" w:color="auto"/>
      </w:divBdr>
    </w:div>
    <w:div w:id="1189417984">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483430015">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06956208">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892224295">
      <w:bodyDiv w:val="1"/>
      <w:marLeft w:val="0"/>
      <w:marRight w:val="0"/>
      <w:marTop w:val="0"/>
      <w:marBottom w:val="0"/>
      <w:divBdr>
        <w:top w:val="none" w:sz="0" w:space="0" w:color="auto"/>
        <w:left w:val="none" w:sz="0" w:space="0" w:color="auto"/>
        <w:bottom w:val="none" w:sz="0" w:space="0" w:color="auto"/>
        <w:right w:val="none" w:sz="0" w:space="0" w:color="auto"/>
      </w:divBdr>
    </w:div>
    <w:div w:id="190344845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31291852">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EC9C-3A67-467C-B30C-30E2DBA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0</Pages>
  <Words>5409</Words>
  <Characters>308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424</cp:revision>
  <cp:lastPrinted>2023-09-08T11:32:00Z</cp:lastPrinted>
  <dcterms:created xsi:type="dcterms:W3CDTF">2022-03-04T09:38:00Z</dcterms:created>
  <dcterms:modified xsi:type="dcterms:W3CDTF">2023-09-08T11:41:00Z</dcterms:modified>
  <dc:language>ru-RU</dc:language>
</cp:coreProperties>
</file>